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7B" w:rsidRPr="00777732" w:rsidRDefault="006B4A7B" w:rsidP="006B4A7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7773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77732">
        <w:rPr>
          <w:rFonts w:ascii="Times New Roman" w:hAnsi="Times New Roman"/>
          <w:b/>
          <w:sz w:val="28"/>
          <w:szCs w:val="28"/>
        </w:rPr>
        <w:t xml:space="preserve"> Е С П У Б Л И К А   Б У Р Я Т И Я</w:t>
      </w:r>
    </w:p>
    <w:p w:rsidR="006B4A7B" w:rsidRPr="00777732" w:rsidRDefault="006B4A7B" w:rsidP="006B4A7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77732">
        <w:rPr>
          <w:rFonts w:ascii="Times New Roman" w:hAnsi="Times New Roman"/>
          <w:b/>
          <w:sz w:val="28"/>
          <w:szCs w:val="28"/>
        </w:rPr>
        <w:t>СЕВЕРО-БАЙКАЛЬСКИЙ РАЙОН</w:t>
      </w:r>
    </w:p>
    <w:p w:rsidR="006B4A7B" w:rsidRPr="00777732" w:rsidRDefault="006B4A7B" w:rsidP="006B4A7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77732">
        <w:rPr>
          <w:rFonts w:ascii="Times New Roman" w:hAnsi="Times New Roman"/>
          <w:b/>
          <w:sz w:val="28"/>
          <w:szCs w:val="28"/>
        </w:rPr>
        <w:t>АДМИНИСТРАЦИЯ</w:t>
      </w:r>
    </w:p>
    <w:p w:rsidR="006B4A7B" w:rsidRPr="00777732" w:rsidRDefault="006B4A7B" w:rsidP="006B4A7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77732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6B4A7B" w:rsidRPr="00777732" w:rsidRDefault="006B4A7B" w:rsidP="006B4A7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77732">
        <w:rPr>
          <w:rFonts w:ascii="Times New Roman" w:hAnsi="Times New Roman"/>
          <w:b/>
          <w:sz w:val="28"/>
          <w:szCs w:val="28"/>
        </w:rPr>
        <w:t>ГОРОДСКОГО ПОСЕЛЕНИЯ «ПОСЕЛОК НОВЫЙ УОЯН»</w:t>
      </w:r>
    </w:p>
    <w:p w:rsidR="006B4A7B" w:rsidRPr="00777732" w:rsidRDefault="006B4A7B" w:rsidP="006B4A7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B4A7B" w:rsidRPr="00777732" w:rsidRDefault="006B4A7B" w:rsidP="006B4A7B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777732">
        <w:rPr>
          <w:rFonts w:ascii="Times New Roman" w:hAnsi="Times New Roman"/>
          <w:b/>
          <w:sz w:val="40"/>
          <w:szCs w:val="40"/>
        </w:rPr>
        <w:t>ПОСТАНОВЛЕНИЕ</w:t>
      </w:r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6B4A7B" w:rsidRPr="00777732" w:rsidRDefault="006B4A7B" w:rsidP="006B4A7B">
      <w:pPr>
        <w:pStyle w:val="a5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5.12.</w:t>
      </w:r>
      <w:bookmarkStart w:id="0" w:name="_GoBack"/>
      <w:bookmarkEnd w:id="0"/>
      <w:r w:rsidRPr="0077773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8</w:t>
      </w:r>
      <w:r w:rsidRPr="0077773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Pr="00777732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48</w:t>
      </w:r>
    </w:p>
    <w:p w:rsidR="006B4A7B" w:rsidRDefault="006B4A7B" w:rsidP="006B4A7B">
      <w:pPr>
        <w:pStyle w:val="Heading20"/>
        <w:keepNext/>
        <w:keepLines/>
        <w:shd w:val="clear" w:color="auto" w:fill="auto"/>
        <w:spacing w:before="0" w:after="0" w:line="240" w:lineRule="auto"/>
        <w:ind w:left="23"/>
        <w:jc w:val="left"/>
      </w:pPr>
      <w:bookmarkStart w:id="1" w:name="bookmark1"/>
      <w:r w:rsidRPr="00777732">
        <w:t xml:space="preserve">Об утверждении </w:t>
      </w:r>
      <w:proofErr w:type="gramStart"/>
      <w:r>
        <w:t>а</w:t>
      </w:r>
      <w:r w:rsidRPr="00777732">
        <w:t>дминистративного</w:t>
      </w:r>
      <w:proofErr w:type="gramEnd"/>
      <w:r w:rsidRPr="00777732">
        <w:t xml:space="preserve"> </w:t>
      </w:r>
    </w:p>
    <w:p w:rsidR="006B4A7B" w:rsidRDefault="006B4A7B" w:rsidP="006B4A7B">
      <w:pPr>
        <w:pStyle w:val="Heading20"/>
        <w:keepNext/>
        <w:keepLines/>
        <w:shd w:val="clear" w:color="auto" w:fill="auto"/>
        <w:spacing w:before="0" w:after="0" w:line="240" w:lineRule="auto"/>
        <w:ind w:left="23"/>
        <w:jc w:val="left"/>
      </w:pPr>
      <w:r w:rsidRPr="00777732">
        <w:t xml:space="preserve">регламента </w:t>
      </w:r>
      <w:r>
        <w:t>предоставления</w:t>
      </w:r>
    </w:p>
    <w:p w:rsidR="006B4A7B" w:rsidRPr="00777732" w:rsidRDefault="006B4A7B" w:rsidP="006B4A7B">
      <w:pPr>
        <w:pStyle w:val="Heading20"/>
        <w:keepNext/>
        <w:keepLines/>
        <w:shd w:val="clear" w:color="auto" w:fill="auto"/>
        <w:spacing w:before="0" w:after="0" w:line="240" w:lineRule="auto"/>
        <w:ind w:left="23"/>
        <w:jc w:val="left"/>
      </w:pPr>
      <w:r w:rsidRPr="00777732">
        <w:t xml:space="preserve">муниципальной услуги </w:t>
      </w:r>
    </w:p>
    <w:p w:rsidR="006B4A7B" w:rsidRPr="00777732" w:rsidRDefault="006B4A7B" w:rsidP="006B4A7B">
      <w:pPr>
        <w:pStyle w:val="Heading20"/>
        <w:keepNext/>
        <w:keepLines/>
        <w:shd w:val="clear" w:color="auto" w:fill="auto"/>
        <w:spacing w:before="0" w:after="0" w:line="240" w:lineRule="auto"/>
        <w:ind w:left="23"/>
        <w:jc w:val="left"/>
      </w:pPr>
      <w:r w:rsidRPr="00777732">
        <w:t>«Выдача справок о составе семьи»</w:t>
      </w:r>
    </w:p>
    <w:bookmarkEnd w:id="1"/>
    <w:p w:rsidR="006B4A7B" w:rsidRPr="00777732" w:rsidRDefault="006B4A7B" w:rsidP="006B4A7B">
      <w:pPr>
        <w:pStyle w:val="Heading20"/>
        <w:keepNext/>
        <w:keepLines/>
        <w:shd w:val="clear" w:color="auto" w:fill="auto"/>
        <w:spacing w:before="0" w:after="0" w:line="240" w:lineRule="auto"/>
        <w:jc w:val="left"/>
      </w:pPr>
    </w:p>
    <w:p w:rsidR="006B4A7B" w:rsidRPr="00777732" w:rsidRDefault="006B4A7B" w:rsidP="006B4A7B">
      <w:pPr>
        <w:pStyle w:val="a8"/>
        <w:ind w:firstLine="0"/>
        <w:rPr>
          <w:sz w:val="28"/>
          <w:szCs w:val="28"/>
        </w:rPr>
      </w:pPr>
    </w:p>
    <w:p w:rsidR="006B4A7B" w:rsidRDefault="006B4A7B" w:rsidP="006B4A7B">
      <w:pPr>
        <w:pStyle w:val="Bodytext20"/>
        <w:shd w:val="clear" w:color="auto" w:fill="auto"/>
        <w:spacing w:before="0" w:after="267"/>
        <w:ind w:firstLine="740"/>
        <w:rPr>
          <w:rFonts w:cs="Times New Roman"/>
          <w:sz w:val="24"/>
          <w:szCs w:val="24"/>
        </w:rPr>
      </w:pPr>
      <w:r w:rsidRPr="006B4A7B">
        <w:rPr>
          <w:rFonts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администрации МО ГП «п</w:t>
      </w:r>
      <w:proofErr w:type="gramStart"/>
      <w:r w:rsidRPr="006B4A7B">
        <w:rPr>
          <w:rFonts w:cs="Times New Roman"/>
          <w:sz w:val="24"/>
          <w:szCs w:val="24"/>
        </w:rPr>
        <w:t>.Н</w:t>
      </w:r>
      <w:proofErr w:type="gramEnd"/>
      <w:r w:rsidRPr="006B4A7B">
        <w:rPr>
          <w:rFonts w:cs="Times New Roman"/>
          <w:sz w:val="24"/>
          <w:szCs w:val="24"/>
        </w:rPr>
        <w:t xml:space="preserve">овый </w:t>
      </w:r>
      <w:proofErr w:type="spellStart"/>
      <w:r w:rsidRPr="006B4A7B">
        <w:rPr>
          <w:rFonts w:cs="Times New Roman"/>
          <w:sz w:val="24"/>
          <w:szCs w:val="24"/>
        </w:rPr>
        <w:t>Уоян</w:t>
      </w:r>
      <w:proofErr w:type="spellEnd"/>
      <w:r w:rsidRPr="006B4A7B">
        <w:rPr>
          <w:rFonts w:cs="Times New Roman"/>
          <w:sz w:val="24"/>
          <w:szCs w:val="24"/>
        </w:rPr>
        <w:t xml:space="preserve">», </w:t>
      </w:r>
      <w:proofErr w:type="spellStart"/>
      <w:r w:rsidRPr="006B4A7B">
        <w:rPr>
          <w:rFonts w:cs="Times New Roman"/>
          <w:sz w:val="24"/>
          <w:szCs w:val="24"/>
        </w:rPr>
        <w:t>п</w:t>
      </w:r>
      <w:proofErr w:type="spellEnd"/>
      <w:r w:rsidRPr="006B4A7B">
        <w:rPr>
          <w:rFonts w:cs="Times New Roman"/>
          <w:sz w:val="24"/>
          <w:szCs w:val="24"/>
        </w:rPr>
        <w:t xml:space="preserve"> о с т а </w:t>
      </w:r>
      <w:proofErr w:type="spellStart"/>
      <w:r w:rsidRPr="006B4A7B">
        <w:rPr>
          <w:rFonts w:cs="Times New Roman"/>
          <w:sz w:val="24"/>
          <w:szCs w:val="24"/>
        </w:rPr>
        <w:t>н</w:t>
      </w:r>
      <w:proofErr w:type="spellEnd"/>
      <w:r w:rsidRPr="006B4A7B">
        <w:rPr>
          <w:rFonts w:cs="Times New Roman"/>
          <w:sz w:val="24"/>
          <w:szCs w:val="24"/>
        </w:rPr>
        <w:t xml:space="preserve"> о в л я ю:</w:t>
      </w:r>
    </w:p>
    <w:p w:rsidR="006B4A7B" w:rsidRDefault="006B4A7B" w:rsidP="006B4A7B">
      <w:pPr>
        <w:pStyle w:val="Bodytext20"/>
        <w:numPr>
          <w:ilvl w:val="0"/>
          <w:numId w:val="9"/>
        </w:numPr>
        <w:shd w:val="clear" w:color="auto" w:fill="auto"/>
        <w:spacing w:before="0" w:after="2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дить административный регламент предоставления муниципальной услуги «Выдача справок о составе семьи».</w:t>
      </w:r>
    </w:p>
    <w:p w:rsidR="006B4A7B" w:rsidRDefault="006B4A7B" w:rsidP="006B4A7B">
      <w:pPr>
        <w:pStyle w:val="Bodytext20"/>
        <w:numPr>
          <w:ilvl w:val="0"/>
          <w:numId w:val="9"/>
        </w:numPr>
        <w:shd w:val="clear" w:color="auto" w:fill="auto"/>
        <w:spacing w:before="0" w:after="2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публиковать настоящее постановление в газете «Байкальский меридиан» и разместить на официальном сайте администрации муниципального образования городского поселения «посёлок Новый </w:t>
      </w:r>
      <w:proofErr w:type="spellStart"/>
      <w:r>
        <w:rPr>
          <w:rFonts w:cs="Times New Roman"/>
          <w:sz w:val="24"/>
          <w:szCs w:val="24"/>
        </w:rPr>
        <w:t>Уоян</w:t>
      </w:r>
      <w:proofErr w:type="spellEnd"/>
      <w:r>
        <w:rPr>
          <w:rFonts w:cs="Times New Roman"/>
          <w:sz w:val="24"/>
          <w:szCs w:val="24"/>
        </w:rPr>
        <w:t>».</w:t>
      </w:r>
    </w:p>
    <w:p w:rsidR="006B4A7B" w:rsidRDefault="006B4A7B" w:rsidP="006B4A7B">
      <w:pPr>
        <w:pStyle w:val="Bodytext20"/>
        <w:numPr>
          <w:ilvl w:val="0"/>
          <w:numId w:val="9"/>
        </w:numPr>
        <w:shd w:val="clear" w:color="auto" w:fill="auto"/>
        <w:spacing w:before="0" w:after="2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нтроль за выполнения настоящего постановления возложить на </w:t>
      </w:r>
      <w:r w:rsidR="007D77C1">
        <w:rPr>
          <w:rFonts w:cs="Times New Roman"/>
          <w:sz w:val="24"/>
          <w:szCs w:val="24"/>
        </w:rPr>
        <w:t>специалиста администрации.</w:t>
      </w:r>
    </w:p>
    <w:p w:rsidR="007D77C1" w:rsidRDefault="007D77C1" w:rsidP="006B4A7B">
      <w:pPr>
        <w:pStyle w:val="Bodytext20"/>
        <w:numPr>
          <w:ilvl w:val="0"/>
          <w:numId w:val="9"/>
        </w:numPr>
        <w:shd w:val="clear" w:color="auto" w:fill="auto"/>
        <w:spacing w:before="0" w:after="2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тановление вступает в силу со дня его обнародования.</w:t>
      </w:r>
    </w:p>
    <w:p w:rsidR="007D77C1" w:rsidRDefault="007D77C1" w:rsidP="007D77C1">
      <w:pPr>
        <w:pStyle w:val="Bodytext20"/>
        <w:shd w:val="clear" w:color="auto" w:fill="auto"/>
        <w:spacing w:before="0" w:after="267"/>
        <w:rPr>
          <w:rFonts w:cs="Times New Roman"/>
          <w:sz w:val="24"/>
          <w:szCs w:val="24"/>
        </w:rPr>
      </w:pPr>
    </w:p>
    <w:p w:rsidR="007D77C1" w:rsidRDefault="007D77C1" w:rsidP="007D77C1">
      <w:pPr>
        <w:pStyle w:val="Bodytext20"/>
        <w:shd w:val="clear" w:color="auto" w:fill="auto"/>
        <w:spacing w:before="0" w:after="267"/>
        <w:rPr>
          <w:rFonts w:cs="Times New Roman"/>
          <w:sz w:val="24"/>
          <w:szCs w:val="24"/>
        </w:rPr>
      </w:pPr>
    </w:p>
    <w:p w:rsidR="007D77C1" w:rsidRPr="006B4A7B" w:rsidRDefault="007D77C1" w:rsidP="007D77C1">
      <w:pPr>
        <w:pStyle w:val="Bodytext20"/>
        <w:shd w:val="clear" w:color="auto" w:fill="auto"/>
        <w:spacing w:before="0" w:after="267"/>
        <w:rPr>
          <w:rFonts w:cs="Times New Roman"/>
          <w:sz w:val="24"/>
          <w:szCs w:val="24"/>
        </w:rPr>
      </w:pPr>
    </w:p>
    <w:p w:rsidR="007D77C1" w:rsidRPr="007D77C1" w:rsidRDefault="006B4A7B" w:rsidP="006B4A7B">
      <w:pPr>
        <w:pStyle w:val="Bodytext20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7D77C1">
        <w:rPr>
          <w:b/>
          <w:sz w:val="28"/>
          <w:szCs w:val="28"/>
        </w:rPr>
        <w:t xml:space="preserve">Глава </w:t>
      </w:r>
      <w:r w:rsidR="007D77C1" w:rsidRPr="007D77C1">
        <w:rPr>
          <w:b/>
          <w:sz w:val="28"/>
          <w:szCs w:val="28"/>
        </w:rPr>
        <w:t>руководитель</w:t>
      </w:r>
    </w:p>
    <w:p w:rsidR="006B4A7B" w:rsidRPr="007D77C1" w:rsidRDefault="007D77C1" w:rsidP="006B4A7B">
      <w:pPr>
        <w:pStyle w:val="Bodytext20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7D77C1">
        <w:rPr>
          <w:b/>
          <w:sz w:val="28"/>
          <w:szCs w:val="28"/>
        </w:rPr>
        <w:t>а</w:t>
      </w:r>
      <w:r w:rsidR="006B4A7B" w:rsidRPr="007D77C1">
        <w:rPr>
          <w:b/>
          <w:sz w:val="28"/>
          <w:szCs w:val="28"/>
        </w:rPr>
        <w:t>дминистрации</w:t>
      </w:r>
      <w:r w:rsidRPr="007D77C1">
        <w:rPr>
          <w:b/>
          <w:sz w:val="28"/>
          <w:szCs w:val="28"/>
        </w:rPr>
        <w:t xml:space="preserve"> </w:t>
      </w:r>
      <w:r w:rsidR="006B4A7B" w:rsidRPr="007D77C1">
        <w:rPr>
          <w:b/>
          <w:sz w:val="28"/>
          <w:szCs w:val="28"/>
        </w:rPr>
        <w:t>МО ГП «п</w:t>
      </w:r>
      <w:proofErr w:type="gramStart"/>
      <w:r w:rsidR="006B4A7B" w:rsidRPr="007D77C1">
        <w:rPr>
          <w:b/>
          <w:sz w:val="28"/>
          <w:szCs w:val="28"/>
        </w:rPr>
        <w:t>.Н</w:t>
      </w:r>
      <w:proofErr w:type="gramEnd"/>
      <w:r w:rsidR="006B4A7B" w:rsidRPr="007D77C1">
        <w:rPr>
          <w:b/>
          <w:sz w:val="28"/>
          <w:szCs w:val="28"/>
        </w:rPr>
        <w:t xml:space="preserve">овый </w:t>
      </w:r>
      <w:proofErr w:type="spellStart"/>
      <w:r w:rsidR="006B4A7B" w:rsidRPr="007D77C1">
        <w:rPr>
          <w:b/>
          <w:sz w:val="28"/>
          <w:szCs w:val="28"/>
        </w:rPr>
        <w:t>Уоян</w:t>
      </w:r>
      <w:proofErr w:type="spellEnd"/>
      <w:r w:rsidR="006B4A7B" w:rsidRPr="007D77C1">
        <w:rPr>
          <w:b/>
          <w:sz w:val="28"/>
          <w:szCs w:val="28"/>
        </w:rPr>
        <w:t xml:space="preserve">»                           </w:t>
      </w:r>
      <w:r w:rsidRPr="007D77C1">
        <w:rPr>
          <w:b/>
          <w:sz w:val="28"/>
          <w:szCs w:val="28"/>
        </w:rPr>
        <w:t xml:space="preserve">         </w:t>
      </w:r>
      <w:r w:rsidR="006B4A7B" w:rsidRPr="007D77C1">
        <w:rPr>
          <w:b/>
          <w:sz w:val="28"/>
          <w:szCs w:val="28"/>
        </w:rPr>
        <w:t xml:space="preserve">О.В.Ловчая </w:t>
      </w:r>
    </w:p>
    <w:p w:rsidR="006B4A7B" w:rsidRPr="003A69CD" w:rsidRDefault="006B4A7B" w:rsidP="006B4A7B">
      <w:pPr>
        <w:rPr>
          <w:sz w:val="24"/>
          <w:szCs w:val="24"/>
        </w:rPr>
      </w:pPr>
    </w:p>
    <w:p w:rsidR="00035AC8" w:rsidRDefault="00035AC8" w:rsidP="009229F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noProof/>
          <w:sz w:val="40"/>
        </w:rPr>
      </w:pPr>
    </w:p>
    <w:p w:rsidR="006B4A7B" w:rsidRDefault="006B4A7B" w:rsidP="009229F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noProof/>
          <w:sz w:val="40"/>
        </w:rPr>
      </w:pPr>
    </w:p>
    <w:p w:rsidR="006B4A7B" w:rsidRDefault="006B4A7B" w:rsidP="009229F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noProof/>
          <w:sz w:val="40"/>
        </w:rPr>
      </w:pPr>
    </w:p>
    <w:p w:rsidR="006B4A7B" w:rsidRDefault="006B4A7B" w:rsidP="009229F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noProof/>
          <w:sz w:val="40"/>
        </w:rPr>
      </w:pPr>
    </w:p>
    <w:p w:rsidR="007D77C1" w:rsidRDefault="007D77C1" w:rsidP="009229F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noProof/>
          <w:sz w:val="40"/>
        </w:rPr>
      </w:pPr>
    </w:p>
    <w:p w:rsidR="006B4A7B" w:rsidRDefault="006B4A7B" w:rsidP="009229F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noProof/>
          <w:sz w:val="40"/>
        </w:rPr>
      </w:pPr>
    </w:p>
    <w:p w:rsidR="006B4A7B" w:rsidRPr="00E00404" w:rsidRDefault="006B4A7B" w:rsidP="009229F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467C4" w:rsidRPr="00E00404" w:rsidRDefault="001467C4" w:rsidP="00D57253">
      <w:pPr>
        <w:spacing w:after="0" w:line="240" w:lineRule="auto"/>
        <w:ind w:firstLine="426"/>
        <w:jc w:val="center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04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МИНИСТРАТИВНЫЙ РЕГЛАМЕНТ</w:t>
      </w:r>
    </w:p>
    <w:p w:rsidR="00D57253" w:rsidRPr="00E00404" w:rsidRDefault="001467C4" w:rsidP="00D57253">
      <w:pPr>
        <w:spacing w:after="0" w:line="260" w:lineRule="atLeast"/>
        <w:ind w:firstLine="426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0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тавления администрацией МО ГП «поселок Новый Уоян»</w:t>
      </w:r>
    </w:p>
    <w:p w:rsidR="001467C4" w:rsidRPr="00D57253" w:rsidRDefault="001467C4" w:rsidP="00D57253">
      <w:pPr>
        <w:spacing w:after="0" w:line="260" w:lineRule="atLeast"/>
        <w:ind w:firstLine="426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й услуги «Выда</w:t>
      </w:r>
      <w:r w:rsidR="00DD1A66" w:rsidRPr="00D57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 справок о составе семьи»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467C4" w:rsidRPr="00D57253" w:rsidRDefault="001467C4" w:rsidP="00DD1A66">
      <w:pPr>
        <w:spacing w:after="0" w:line="240" w:lineRule="auto"/>
        <w:ind w:left="585"/>
        <w:jc w:val="center"/>
        <w:textAlignment w:val="top"/>
        <w:rPr>
          <w:rFonts w:ascii="Times New Roman" w:eastAsia="Times New Roman" w:hAnsi="Times New Roman" w:cs="Times New Roman"/>
          <w:color w:val="080E12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b/>
          <w:bCs/>
          <w:color w:val="080E12"/>
          <w:sz w:val="24"/>
          <w:szCs w:val="24"/>
        </w:rPr>
        <w:t>1.Общие положения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1.1.  </w:t>
      </w:r>
      <w:r w:rsid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административного регламента и порядок его размещения в сети Интернет.</w:t>
      </w:r>
    </w:p>
    <w:p w:rsidR="001467C4" w:rsidRPr="00D57253" w:rsidRDefault="001467C4" w:rsidP="001467C4">
      <w:pPr>
        <w:spacing w:after="0" w:line="26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1.  Административный регламент предоставления муниципальной услуги по исполнению запросов юридических и физических лиц (далее – Регламент, Административный регламент) устанавливает сроки и последовательность административных процедур и административных действий администрации </w:t>
      </w:r>
      <w:r w:rsidR="00DD1A66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="00DD1A66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едоставлении муниципальной услуги «Выдача справок </w:t>
      </w:r>
      <w:r w:rsidR="00DD1A66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о составе семьи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D1A66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2.  Регламент размещается в сети Интернет на официальном сайте администрации </w:t>
      </w:r>
      <w:r w:rsidR="00DD1A66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ГП «поселок Новый </w:t>
      </w:r>
      <w:proofErr w:type="spellStart"/>
      <w:r w:rsidR="00DD1A66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Уоян</w:t>
      </w:r>
      <w:proofErr w:type="spellEnd"/>
      <w:r w:rsidR="00DD1A66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676A49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-уоян.рф</w:t>
      </w:r>
      <w:proofErr w:type="spellEnd"/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1.2.     Описание заявителей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1.2.1.  </w:t>
      </w:r>
      <w:r w:rsid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К заявителям относятся: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граждане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органы государственной власти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органы местного самоуправления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юридические лица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67C4" w:rsidRPr="00D57253" w:rsidRDefault="001467C4" w:rsidP="00DD1A66">
      <w:pPr>
        <w:spacing w:after="0" w:line="240" w:lineRule="auto"/>
        <w:ind w:left="585"/>
        <w:jc w:val="center"/>
        <w:textAlignment w:val="top"/>
        <w:rPr>
          <w:rFonts w:ascii="Times New Roman" w:eastAsia="Times New Roman" w:hAnsi="Times New Roman" w:cs="Times New Roman"/>
          <w:color w:val="080E12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b/>
          <w:bCs/>
          <w:color w:val="080E12"/>
          <w:sz w:val="24"/>
          <w:szCs w:val="24"/>
        </w:rPr>
        <w:t>2.Стандарт предоставления муниципальной услуги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1.      Наименование муниципальной услуги.</w:t>
      </w:r>
    </w:p>
    <w:p w:rsidR="001467C4" w:rsidRPr="00D57253" w:rsidRDefault="001467C4" w:rsidP="001467C4">
      <w:pPr>
        <w:spacing w:after="0" w:line="26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1.1.   </w:t>
      </w:r>
      <w:r w:rsidR="00DD1A66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справки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 </w:t>
      </w:r>
      <w:r w:rsidR="0094143F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е семьи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67C4" w:rsidRPr="00D57253" w:rsidRDefault="001467C4" w:rsidP="0094143F">
      <w:pPr>
        <w:spacing w:after="0" w:line="240" w:lineRule="auto"/>
        <w:ind w:firstLine="426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2.      </w:t>
      </w:r>
      <w:r w:rsidR="0094143F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ргана, предоставляющего 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ую услугу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1.   Предоставление муниципальной услуги организует администрация </w:t>
      </w:r>
      <w:r w:rsidR="0094143F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3.      Результат предоставления государственной и муниципальной услуг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3.1.   Конечным результатом предоставления муниципальной услуги является выдача (направление) заявителю: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справки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письма с разъяснением причин отказа, если запрос не может быть исполнен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и выдача (направление) заявителю документов, указанных в настоящем пункте Административного регламента осуществляется на бумажном носителе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4.      Сроки предоставления муниципальной услуг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1.   Срок исполнения запроса исчисляется с момента его регистрации в администрации </w:t>
      </w:r>
      <w:r w:rsidR="0094143F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2.   Срок исполнения запросов составляет 15 дней. В исключительных случаях глава администрации </w:t>
      </w:r>
      <w:r w:rsidR="0094143F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ГП «поселок Новый Уоян» 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 продлить срок рассмотрения запроса на 15 дней, уведомив об этом заявителя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4.3.   Срок рассмотрения и направление на исполнение в организации по принадлежности</w:t>
      </w:r>
      <w:r w:rsidR="0094143F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7253">
        <w:rPr>
          <w:rFonts w:ascii="Times New Roman" w:eastAsia="Times New Roman" w:hAnsi="Times New Roman" w:cs="Times New Roman"/>
          <w:sz w:val="24"/>
          <w:szCs w:val="24"/>
        </w:rPr>
        <w:t>непрофильных запросов,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ступивших в администрацию </w:t>
      </w:r>
      <w:r w:rsidR="0094143F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авляет 5 рабочих дней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5.     Правовые основания для предоставления государственной и муниципальной услуг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5.1.  Предоставление муниципальной услуги осуществляется в соответствии со следующими правовыми актами: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Конституцией Рос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йской Федерации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Федеральным законом от 06.10.2003 № 131-ФЗ «Об общих принципах организации местного самоуправления в Российской Федерации»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     Уставом </w:t>
      </w:r>
      <w:r w:rsidR="0094143F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     Положением об администрации </w:t>
      </w:r>
      <w:r w:rsidR="0094143F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Федеральным законом от 2 мая 2006 года № 59-ФЗ «О порядке рассмотрения обращений граждан Российской Федерации»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Федеральным законом от 27 июля 2010 года № 210-ФЗ «Об организации предоставления государственных и муниципальных услуг»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6.  </w:t>
      </w:r>
      <w:r w:rsid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Исчерпывающий перечень документов, необходимых в соответствии с законодательными или иными правовыми актами для предоставления муниципальной услуги.</w:t>
      </w:r>
    </w:p>
    <w:p w:rsidR="00EF4835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sz w:val="24"/>
          <w:szCs w:val="24"/>
        </w:rPr>
        <w:t>2.6.1.</w:t>
      </w:r>
      <w:r w:rsidR="00D5725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725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 для предоставления муниципальной услуги является</w:t>
      </w:r>
      <w:r w:rsidR="00EF483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F4835" w:rsidRPr="00D57253" w:rsidRDefault="00EF4835" w:rsidP="0091639D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467C4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енный запрос на русском языке в адрес главы администрации </w:t>
      </w:r>
      <w:r w:rsidR="0094143F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О ГП «поселок Новый Уоян»</w:t>
      </w:r>
      <w:r w:rsidR="001467C4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A2C74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</w:t>
      </w:r>
      <w:r w:rsidR="001A2C74" w:rsidRPr="00D57253">
        <w:rPr>
          <w:rFonts w:ascii="Times New Roman" w:eastAsia="Times New Roman" w:hAnsi="Times New Roman" w:cs="Times New Roman"/>
          <w:sz w:val="24"/>
          <w:szCs w:val="24"/>
        </w:rPr>
        <w:t>запрос)</w:t>
      </w:r>
      <w:r w:rsidRPr="00D57253">
        <w:rPr>
          <w:rFonts w:ascii="Times New Roman" w:eastAsia="Times New Roman" w:hAnsi="Times New Roman" w:cs="Times New Roman"/>
          <w:sz w:val="24"/>
          <w:szCs w:val="24"/>
        </w:rPr>
        <w:t>, составленное заявителем лично;</w:t>
      </w:r>
    </w:p>
    <w:p w:rsidR="007A77E1" w:rsidRDefault="007A77E1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sz w:val="24"/>
          <w:szCs w:val="24"/>
        </w:rPr>
        <w:t>- домовая книга</w:t>
      </w:r>
      <w:r w:rsidR="009163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639D" w:rsidRPr="0091639D" w:rsidRDefault="0091639D" w:rsidP="0091639D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 w:rsidRPr="009163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1639D">
        <w:rPr>
          <w:rFonts w:ascii="Times New Roman" w:eastAsia="Times New Roman" w:hAnsi="Times New Roman"/>
          <w:sz w:val="24"/>
          <w:szCs w:val="24"/>
        </w:rPr>
        <w:t>- предоставленные сведения о зарегистрированных гражданах по форме №8 и №3  (согласно</w:t>
      </w:r>
      <w:r w:rsidRPr="0091639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91639D">
        <w:rPr>
          <w:rFonts w:ascii="Times New Roman" w:hAnsi="Times New Roman"/>
          <w:sz w:val="24"/>
          <w:szCs w:val="24"/>
          <w:shd w:val="clear" w:color="auto" w:fill="FFFFFF"/>
        </w:rPr>
        <w:t>утвержденному </w:t>
      </w:r>
      <w:r w:rsidRPr="0091639D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риказу</w:t>
      </w:r>
      <w:r w:rsidRPr="0091639D">
        <w:rPr>
          <w:rFonts w:ascii="Times New Roman" w:hAnsi="Times New Roman"/>
          <w:sz w:val="24"/>
          <w:szCs w:val="24"/>
          <w:shd w:val="clear" w:color="auto" w:fill="FFFFFF"/>
        </w:rPr>
        <w:t> МВД России от 31 декабря 2017 г. N 984)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6.2.   В запросе обязательно указываются следующие сведения: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, </w:t>
      </w:r>
      <w:r w:rsidRPr="00D57253">
        <w:rPr>
          <w:rFonts w:ascii="Times New Roman" w:eastAsia="Times New Roman" w:hAnsi="Times New Roman" w:cs="Times New Roman"/>
          <w:sz w:val="24"/>
          <w:szCs w:val="24"/>
        </w:rPr>
        <w:t>заявителя или лица, на которое запрашивается документ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sz w:val="24"/>
          <w:szCs w:val="24"/>
        </w:rPr>
        <w:t>     паспортные данные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адрес места жительства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sz w:val="24"/>
          <w:szCs w:val="24"/>
        </w:rPr>
        <w:t>     номер контактного телефона заявителя или его доверенного лица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для какой цели требуется документ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дата составления запроса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232A32"/>
          <w:sz w:val="24"/>
          <w:szCs w:val="24"/>
        </w:rPr>
        <w:t>2.6.3.   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стребования информации о третьих лицах, дополнительно </w:t>
      </w:r>
      <w:proofErr w:type="gramStart"/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ются документы</w:t>
      </w:r>
      <w:proofErr w:type="gramEnd"/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, подтверждающие полномочия заявителя, в соответствии с законодательством Российской Федерации </w:t>
      </w:r>
      <w:r w:rsidRPr="00D57253">
        <w:rPr>
          <w:rFonts w:ascii="Times New Roman" w:eastAsia="Times New Roman" w:hAnsi="Times New Roman" w:cs="Times New Roman"/>
          <w:color w:val="232A32"/>
          <w:sz w:val="24"/>
          <w:szCs w:val="24"/>
        </w:rPr>
        <w:t>(доверенность, оформленная в установленном порядке, и документ, удостоверяющий личность)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7.     Исчерпывающий перечень оснований для отказа в приёме документов (запроса), необходимых для предоставления муниципальной услуг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7.1.</w:t>
      </w:r>
      <w:r w:rsid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анием для отказа в приёме документов (запроса) необходимых для предоставления муниципальной услуги является: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отсутствие в запросе фамилии, имени, отчества (последнее при наличии), почтового адреса заявителя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не поддающийся прочтению текст, в том числе текст на иностранном языке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8.    Исчерпывающий перечень оснований для отказа в предоставлении муниципальной услуги, а также для приостановления предоставления муниципальной услуг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8.1.  Основаниями для отказа в исполнении запроса являются: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sz w:val="24"/>
          <w:szCs w:val="24"/>
        </w:rPr>
        <w:t>     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сведений, перечисленных в пункте 2.6.2 необходимых для исполнения запроса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</w:t>
      </w:r>
      <w:r w:rsidRPr="00D57253">
        <w:rPr>
          <w:rFonts w:ascii="Times New Roman" w:eastAsia="Times New Roman" w:hAnsi="Times New Roman" w:cs="Times New Roman"/>
          <w:sz w:val="24"/>
          <w:szCs w:val="24"/>
        </w:rPr>
        <w:t>отсутствие у заявителя соответствующих полномочий на получение информации о третьих лицах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8.2.</w:t>
      </w:r>
      <w:r w:rsid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Запросы, которые не могут быть исполнены без предоставления дополнительных сведений, в течение 5 дней с момента регистрации возвращаются в органы, организации, их направившие, или заявителям, с сообщением об уточнении и дополнении запроса необходимыми для его исполнения сведениям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8.3.  Не принимаются к рассмотрению запросы, содержащие нецензурные, оскорбительные выражения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9.     Размер платы, взимаемой с заявителя при предоставлении муниципальной услуг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9.1. Запросы исполняются администрацией </w:t>
      </w:r>
      <w:r w:rsidR="001A2C74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57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сплатно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10. 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10.1. Срок ожидания в очереди при подаче запроса о предоставлении муниципальной услуги не более 30 минут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10.2.  Срок ожидания в очереди при получении ответа о предоставлении муниципальной услуги не более 30 минут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11.</w:t>
      </w:r>
      <w:r w:rsid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гистрации запроса о предоставлении и муниципальной услуг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11.1.  Запросы, поступившие в администрацию </w:t>
      </w:r>
      <w:r w:rsidR="001A2C74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ируются в день поступления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12.     Требования к помещениям,   в которых     предоставляется муниципальная услуга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12.1.  Рабочие места специалистов администрации оборудуются средствами вычислительной техники и оргтехникой, позволяющими организовать оказание муниципальной услуги.</w:t>
      </w:r>
    </w:p>
    <w:p w:rsidR="001467C4" w:rsidRPr="00D57253" w:rsidRDefault="004F33A8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у</w:t>
      </w:r>
      <w:r w:rsidR="001467C4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яются расходные материалы, канцелярские товары в количе</w:t>
      </w:r>
      <w:r w:rsidR="001467C4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, достаточном для оказания муниципальной услуг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стенды оборудуются в доступном для получения информации помещении администрации с размещением следующей информации: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</w:t>
      </w:r>
      <w:r w:rsidR="004425CB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, адреса электронной почты и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ициального Интернет-сайта администрации </w:t>
      </w:r>
      <w:r w:rsidR="004F33A8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график работы администрации</w:t>
      </w:r>
    </w:p>
    <w:p w:rsidR="001467C4" w:rsidRPr="00D57253" w:rsidRDefault="001467C4" w:rsidP="001467C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д</w:t>
      </w:r>
      <w:r w:rsidR="004F33A8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ик-четверг - с 8.00ч. до 17.00ч.</w:t>
      </w:r>
    </w:p>
    <w:p w:rsidR="001467C4" w:rsidRPr="00D57253" w:rsidRDefault="004F33A8" w:rsidP="001467C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пятница – с 8.00ч. до 12</w:t>
      </w:r>
      <w:r w:rsidR="001467C4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:rsidR="001467C4" w:rsidRPr="00D57253" w:rsidRDefault="001467C4" w:rsidP="001467C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ыв - с 12.00</w:t>
      </w:r>
      <w:r w:rsidR="004F33A8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13.00</w:t>
      </w:r>
      <w:r w:rsidR="004F33A8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:rsidR="001467C4" w:rsidRPr="00D57253" w:rsidRDefault="004F33A8" w:rsidP="001467C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ные дни - с 8</w:t>
      </w:r>
      <w:r w:rsidR="001467C4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  <w:r w:rsidR="001467C4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12.00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:rsidR="001467C4" w:rsidRPr="00D57253" w:rsidRDefault="001467C4" w:rsidP="001467C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ные дни – суббота, воскресенье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</w:t>
      </w:r>
      <w:r w:rsidR="004F33A8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телефоны; фамилия, имя, отчество и должность специалиста, осуществляющего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и информирование заявителей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перечень документов, предоставляемых заявителем для получения муниципальной услуги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образец запроса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1467C4" w:rsidRPr="00D57253" w:rsidRDefault="001467C4" w:rsidP="00A44365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13.</w:t>
      </w:r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4F33A8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ли</w:t>
      </w:r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33A8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и</w:t>
      </w:r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33A8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33A8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33A8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</w:t>
      </w:r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33A8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и муниципальной услуг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13.1. </w:t>
      </w:r>
      <w:r w:rsid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агается по адресу:</w:t>
      </w:r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а Бурятия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веро-Байкальский район, 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й </w:t>
      </w:r>
      <w:proofErr w:type="spellStart"/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Уоян</w:t>
      </w:r>
      <w:proofErr w:type="spellEnd"/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ул.</w:t>
      </w:r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Улан-Удэнская</w:t>
      </w:r>
      <w:proofErr w:type="spellEnd"/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11 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67C4" w:rsidRPr="00D57253" w:rsidRDefault="001467C4" w:rsidP="001467C4">
      <w:pPr>
        <w:spacing w:before="82" w:after="0" w:line="240" w:lineRule="auto"/>
        <w:ind w:firstLine="426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13.2.</w:t>
      </w:r>
      <w:r w:rsid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чтовый адрес администрации </w:t>
      </w:r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671732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 Бурятия, Северо-Байкальский район, п</w:t>
      </w:r>
      <w:proofErr w:type="gramStart"/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proofErr w:type="gramEnd"/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й </w:t>
      </w:r>
      <w:proofErr w:type="spellStart"/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Уоян</w:t>
      </w:r>
      <w:proofErr w:type="spellEnd"/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ул.Улан-Удэнская</w:t>
      </w:r>
      <w:proofErr w:type="spellEnd"/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, д. 11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67C4" w:rsidRPr="00D57253" w:rsidRDefault="001467C4" w:rsidP="001467C4">
      <w:pPr>
        <w:spacing w:before="77" w:after="0" w:line="322" w:lineRule="atLeast"/>
        <w:ind w:firstLine="426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3.3.   Телефоны администрации </w:t>
      </w:r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: (</w:t>
      </w:r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830130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44365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032</w:t>
      </w:r>
    </w:p>
    <w:p w:rsidR="001467C4" w:rsidRPr="00D57253" w:rsidRDefault="001467C4" w:rsidP="001467C4">
      <w:pPr>
        <w:spacing w:before="77" w:after="0" w:line="322" w:lineRule="atLeast"/>
        <w:ind w:firstLine="426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13.4.</w:t>
      </w:r>
      <w:r w:rsidR="004425CB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  Электронный</w:t>
      </w:r>
      <w:r w:rsidR="00204876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25CB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администрации: </w:t>
      </w:r>
      <w:hyperlink r:id="rId6" w:history="1">
        <w:r w:rsidR="004425CB" w:rsidRPr="00D572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administ</w:t>
        </w:r>
        <w:r w:rsidR="004425CB" w:rsidRPr="00D5725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4425CB" w:rsidRPr="00D572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nu</w:t>
        </w:r>
        <w:r w:rsidR="004425CB" w:rsidRPr="00D5725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2006@</w:t>
        </w:r>
        <w:r w:rsidR="004425CB" w:rsidRPr="00D572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4425CB" w:rsidRPr="00D5725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4425CB" w:rsidRPr="00D572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;  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13.5.   Информация о процедуре предоставления муниципальной услуги предоставляется: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по телефону;</w:t>
      </w:r>
    </w:p>
    <w:p w:rsidR="004425CB" w:rsidRPr="00D57253" w:rsidRDefault="001467C4" w:rsidP="004425CB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почтовой связью;</w:t>
      </w:r>
    </w:p>
    <w:p w:rsidR="004425CB" w:rsidRPr="00D57253" w:rsidRDefault="001467C4" w:rsidP="004425CB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при личном обращении</w:t>
      </w:r>
      <w:r w:rsidR="004425CB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67C4" w:rsidRPr="00D57253" w:rsidRDefault="004425CB" w:rsidP="004425CB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 электронной почте</w:t>
      </w:r>
      <w:r w:rsidR="001467C4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3.6.  По телефону специалисты администрации </w:t>
      </w:r>
      <w:r w:rsidR="00204876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ют исчерпывающую информацию о процедуре исполнения запросов, в том числе о местонахождении документов.</w:t>
      </w:r>
    </w:p>
    <w:p w:rsidR="001467C4" w:rsidRPr="00D57253" w:rsidRDefault="001467C4" w:rsidP="001467C4">
      <w:pPr>
        <w:spacing w:after="0" w:line="240" w:lineRule="auto"/>
        <w:ind w:left="38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13.7.  При обращении почтовой связью ответ направляется заявителю в срок, не превышающий 15 дней со дня регистрации запроса.</w:t>
      </w:r>
    </w:p>
    <w:p w:rsidR="004425CB" w:rsidRPr="00D57253" w:rsidRDefault="004425CB" w:rsidP="004425CB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13.8.  По электронной почте ответ направляется на электронный адрес заявителя в срок, не превышающий 15 дней со дня поступления запроса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14.     Иные требования, в том числе учитывающие особенности предоставления в электронном виде муниципальной услуг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4.1. </w:t>
      </w:r>
      <w:r w:rsid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ие информации об услуге на официальном сайте администрации </w:t>
      </w:r>
      <w:r w:rsidR="004425CB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14.2.  Подача заявителем электронного запроса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14.3.  Запросы могут поступать: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     на электронный адрес администрации </w:t>
      </w:r>
      <w:r w:rsidR="007A58DF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ГП «поселок Новый </w:t>
      </w:r>
      <w:proofErr w:type="spellStart"/>
      <w:r w:rsidR="007A58DF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Уоян</w:t>
      </w:r>
      <w:proofErr w:type="spellEnd"/>
      <w:r w:rsidR="007A58DF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76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adm</w:t>
      </w:r>
      <w:r w:rsidR="007A58DF" w:rsidRPr="00D572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st</w:t>
      </w:r>
      <w:proofErr w:type="spellEnd"/>
      <w:r w:rsidR="007A58DF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58DF" w:rsidRPr="00D572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</w:t>
      </w:r>
      <w:r w:rsidR="007A58DF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-2006@mail.ru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2.14.4.  Обеспечение заявителю возможности проведения мониторинга предоставления муниципальной услуги.</w:t>
      </w:r>
    </w:p>
    <w:p w:rsidR="001467C4" w:rsidRPr="00D57253" w:rsidRDefault="001467C4" w:rsidP="001467C4">
      <w:pPr>
        <w:spacing w:after="0" w:line="240" w:lineRule="auto"/>
        <w:ind w:firstLine="426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467C4" w:rsidRPr="00D57253" w:rsidRDefault="001467C4" w:rsidP="007A58DF">
      <w:pPr>
        <w:spacing w:after="0" w:line="240" w:lineRule="auto"/>
        <w:ind w:left="585"/>
        <w:jc w:val="center"/>
        <w:textAlignment w:val="top"/>
        <w:rPr>
          <w:rFonts w:ascii="Times New Roman" w:eastAsia="Times New Roman" w:hAnsi="Times New Roman" w:cs="Times New Roman"/>
          <w:color w:val="080E12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b/>
          <w:bCs/>
          <w:color w:val="080E12"/>
          <w:sz w:val="24"/>
          <w:szCs w:val="24"/>
        </w:rPr>
        <w:t>3.Состав, последовательность,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Административные процедуры по предоставлению муниципальной услуг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3.1.1.   </w:t>
      </w:r>
      <w:r w:rsidRPr="00D5725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егистрация запросов и передача их на исполнение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3.1.2.   Анализ тематики поступивших запросов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3.1.3.   Направление запросов на исполнение в организации по принадлежности (при необходимости)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3.1.4.   Оформление документов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3.1.5.   Выдача (направление) ответов заявителям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 последовательности административных процедур приведена в приложении 3 к Административному регламенту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Регистрация запросов на предоставление муниципальной услуги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3.2.1.   Запросы регистрируются и передаются на исполнение работнику, исполняющему запросы в соответствии с должностной инструкцией, в течение 3 рабочих дней со дня поступления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3.2.2.   В дальнейшем работа по ним проводится в установленном порядке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   При поступлении </w:t>
      </w:r>
      <w:proofErr w:type="gramStart"/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обращения</w:t>
      </w:r>
      <w:proofErr w:type="gramEnd"/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проса) с указанием адреса электронной почты и/или почтового адреса, заявителю направляется уведомление о приёме Интернет-обращения (запроса) к рассмотрению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3.2.4.</w:t>
      </w:r>
      <w:r w:rsid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Интернет-обращение (запрос) распечатывается и, в дальнейшем работа с ним ведётся в установленном порядке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3.2.5.  Регистрация запроса является основанием для начала действий по предоставлению муниципальной услуг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3.3.      Анализ тематики поступивших запросов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1.   Специалист администрации </w:t>
      </w:r>
      <w:r w:rsidR="007A58DF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й за исполнение запросов, осуществляет анализ тематики поступивших запросов. При этом определяется: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правомочность получения заявителем запрашиваемых сведений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степень полноты информации, содержащейся в запросе и необходимой для его исполнения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3.3.2.  Срок проведения анализа тематики поступивших запросов составляет не более 3 рабочих дней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адресация запросов в организации по принадлежност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3.4.1.</w:t>
      </w:r>
      <w:r w:rsid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анализа запроса, в случае отсутствия запрашиваемых документов или информации, запрос в течение 5 дней со дня регистрации направляется по принадлежности в организацию посредством электронных каналов связи, если таковые имеются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3.4.2.  В случае невозможности перенаправления запроса посредством электронных каналов связи, запрос направляется посредством почтовой связи простым письмом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еменно с направлением запроса на исполнение по принадлежности в организацию архивный отдел письменно уведомляет об этом заявителя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 w:rsidR="007A58DF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документов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3.5.1.</w:t>
      </w:r>
      <w:r w:rsidR="007A58DF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Оформление справки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A58DF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о составе семьи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) осуществляется в установленном порядке.</w:t>
      </w:r>
    </w:p>
    <w:p w:rsidR="001467C4" w:rsidRPr="00D57253" w:rsidRDefault="001467C4" w:rsidP="00CB4E81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5.2. </w:t>
      </w:r>
      <w:r w:rsidR="00D57253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тентичность выданных по запросам справок удостоверяется подписью </w:t>
      </w:r>
      <w:r w:rsidR="00CB4E81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а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7A58DF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чатью </w:t>
      </w:r>
      <w:r w:rsidR="00CB4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ля справок» 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7A58DF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3.5.3.  Справки, ответы на запросы направляются по почте простым письмом только в случае подтверждения полномочий заявителя на их получение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4.  Справки в случае личного обращения заявителя или его доверенного лица в администрацию </w:t>
      </w:r>
      <w:r w:rsidR="007A58DF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ются ему при предъявлении паспорта или иного документа, удостоверяющего личность; доверенному лицу - при предъявлении доверенности, оформленной в установленном порядке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3.5.5.  Срок отправки ответа заявителю по почте составляет не более 3-х рабочих дней с момента подготовки ответа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3.6.     Должностное лицо, ответственное за организацию работы по предоставлению муниципальной услуг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3.6.1.  Должностным лицом, ответственным за организацию работы по предоставлению муниципальной услуги, является специалист администрации по организационным и общим вопросам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2.  Должностное лицо, ответственное за организацию работы по предоставлению муниципальной услуги, осуществляет текущий </w:t>
      </w:r>
      <w:proofErr w:type="gramStart"/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3.7.    Продолжительность и (или) максимальный срок предоставления</w:t>
      </w:r>
      <w:r w:rsidRPr="00D57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1. Запросы, поступившие в администрацию </w:t>
      </w:r>
      <w:r w:rsidR="0021723C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яются в течение 15 дней со дня их регистрации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2. В исключительных случаях глава администрации </w:t>
      </w:r>
      <w:r w:rsidR="0021723C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продлить срок рассмотрения запроса на 15 дней, уведомив об этом заявителя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467C4" w:rsidRPr="00D57253" w:rsidRDefault="001467C4" w:rsidP="0021723C">
      <w:pPr>
        <w:spacing w:after="0" w:line="240" w:lineRule="auto"/>
        <w:ind w:left="585"/>
        <w:jc w:val="center"/>
        <w:textAlignment w:val="top"/>
        <w:rPr>
          <w:rFonts w:ascii="Times New Roman" w:eastAsia="Times New Roman" w:hAnsi="Times New Roman" w:cs="Times New Roman"/>
          <w:color w:val="080E12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b/>
          <w:bCs/>
          <w:color w:val="080E12"/>
          <w:sz w:val="24"/>
          <w:szCs w:val="24"/>
        </w:rPr>
        <w:t xml:space="preserve">4.Формы </w:t>
      </w:r>
      <w:proofErr w:type="gramStart"/>
      <w:r w:rsidRPr="00D57253">
        <w:rPr>
          <w:rFonts w:ascii="Times New Roman" w:eastAsia="Times New Roman" w:hAnsi="Times New Roman" w:cs="Times New Roman"/>
          <w:b/>
          <w:bCs/>
          <w:color w:val="080E12"/>
          <w:sz w:val="24"/>
          <w:szCs w:val="24"/>
        </w:rPr>
        <w:t>контроля за</w:t>
      </w:r>
      <w:proofErr w:type="gramEnd"/>
      <w:r w:rsidRPr="00D57253">
        <w:rPr>
          <w:rFonts w:ascii="Times New Roman" w:eastAsia="Times New Roman" w:hAnsi="Times New Roman" w:cs="Times New Roman"/>
          <w:b/>
          <w:bCs/>
          <w:color w:val="080E12"/>
          <w:sz w:val="24"/>
          <w:szCs w:val="24"/>
        </w:rPr>
        <w:t xml:space="preserve"> исполнением административного регламента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   Порядок осуществления текущего </w:t>
      </w:r>
      <w:proofErr w:type="gramStart"/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, устанавливающих требования к предоставлению муниципальной услуги, а также принятий решений ответственными лицам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4.1.1.</w:t>
      </w:r>
      <w:r w:rsid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Главой администрации, заместителем главы администрации </w:t>
      </w:r>
      <w:r w:rsidR="0021723C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proofErr w:type="gramStart"/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специалистами администрации муниципальной услуги.</w:t>
      </w:r>
    </w:p>
    <w:p w:rsidR="001467C4" w:rsidRPr="00D57253" w:rsidRDefault="001467C4" w:rsidP="001467C4">
      <w:pPr>
        <w:spacing w:after="0" w:line="26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4.2.  Порядок и периодичность осуществления плановых и внеплановых проверок полноты и качества предоставления     муниципальной услуг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1. Контроль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</w:t>
      </w:r>
      <w:r w:rsidR="0021723C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ециалистом администрации по организационным и общим вопросам, ответственным за организацию работы по предоставлению услуг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4.2.2.  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 при предоставлении муниципальной услуг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4.2.3.  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)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4.3.     Ответственность муниципальных служащих администрации за решения и действия (бездействие), принимаемые (осуществляемые) в ходе предоставления муниципальной услуг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4.3.1.   В случае выявления нарушений прав заявителей, к виновным лицам применяются меры ответственности, предусмотренные законодательством Российской Федерации.</w:t>
      </w:r>
    </w:p>
    <w:p w:rsidR="001467C4" w:rsidRPr="00D57253" w:rsidRDefault="001467C4" w:rsidP="001467C4">
      <w:pPr>
        <w:spacing w:after="0" w:line="240" w:lineRule="auto"/>
        <w:ind w:firstLine="426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467C4" w:rsidRPr="00D57253" w:rsidRDefault="001467C4" w:rsidP="0021723C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80E12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b/>
          <w:bCs/>
          <w:color w:val="080E12"/>
          <w:sz w:val="24"/>
          <w:szCs w:val="24"/>
        </w:rPr>
        <w:lastRenderedPageBreak/>
        <w:t>5.Досудебный (внесудебный) порядок обжалования решений и действий (бездействий) органа, предоставляющего муниципальную услугу, муниципальных служащих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5.1.      Досудебное (внесудебное) обжалование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5.1.1.   </w:t>
      </w:r>
      <w:r w:rsidRPr="00D57253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может обратиться с письменной жалобой на действия (бездействие) и решения, осуществляемые в ходе предоставления муниципальной услуги на основании настоящего Административного регламента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5.1.2.  Действия (бездействие) и решения специалистов </w:t>
      </w:r>
      <w:r w:rsidRPr="00D5725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93EA1" w:rsidRPr="00D57253">
        <w:rPr>
          <w:rFonts w:ascii="Times New Roman" w:eastAsia="Times New Roman" w:hAnsi="Times New Roman" w:cs="Times New Roman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могут быть обжалованы: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    главе администрации, заместителю главы администрации </w:t>
      </w:r>
      <w:r w:rsidR="00A93EA1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5.1.3.  В жалобе </w:t>
      </w:r>
      <w:r w:rsidRPr="00D57253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5725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в обязательном порядке указываются: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фамилия, имя, отчество </w:t>
      </w:r>
      <w:r w:rsidRPr="00D57253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почтовый адрес, по которому должен быть направлен ответ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суть жалобы;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дата составления жалобы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 должна быть подписана </w:t>
      </w:r>
      <w:r w:rsidRPr="00D57253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. В подтверждение своих доводов </w:t>
      </w:r>
      <w:r w:rsidRPr="00D57253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лагает к письменной жалобе необходимые документы либо их копи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4.  Глава администрации, заместитель главы администрации </w:t>
      </w:r>
      <w:r w:rsidR="00A93EA1" w:rsidRPr="00D57253">
        <w:rPr>
          <w:rFonts w:ascii="Times New Roman" w:eastAsia="Times New Roman" w:hAnsi="Times New Roman" w:cs="Times New Roman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объективное, всестороннее и своевременное рассмотрение жалобы, в случае необходимости - с участием заявителя, направившего жалобу, или его законного представителя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5.  Если в результате рассмотрения жалоба признана обоснованной, то главой администрации, заместителем главы администрации </w:t>
      </w:r>
      <w:r w:rsidR="00A93EA1" w:rsidRPr="00D57253">
        <w:rPr>
          <w:rFonts w:ascii="Times New Roman" w:eastAsia="Times New Roman" w:hAnsi="Times New Roman" w:cs="Times New Roman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нимается решение об осуществлении действий по устранению предмета жалобы и привлечении к ответственности работника, допустившего нарушения в ходе предоставления муниципальной услуги, которые повлекли за собой жалобу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5.1.6.  Жалоба считается разрешённой, если рассмотрены все поставленные в ней вопросы, приняты необходимые меры и дан письменный ответ (в пределах компетенции) по существу всех поставленных в жалобе вопросов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5.1.7.  Письменная жалоба рассматривается в течение 15 дней со дня регистрации жалобы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8.  В исключительных случаях срок рассмотрения жалобы может быть продлен главой администрации, заместителем главы администрации </w:t>
      </w:r>
      <w:r w:rsidR="00A93EA1" w:rsidRPr="00D57253">
        <w:rPr>
          <w:rFonts w:ascii="Times New Roman" w:eastAsia="Times New Roman" w:hAnsi="Times New Roman" w:cs="Times New Roman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, но не более чем на 30 дней. О прод</w:t>
      </w:r>
      <w:r w:rsidR="00A93EA1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и срока рассмотрения жалобы 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уведомляется письменно с указанием причин продления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5.1.9.    Заявителю</w:t>
      </w:r>
      <w:r w:rsidRPr="00D5725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D5725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тся сообщение о принятом решении и действиях, осуществлённых в соответствии с принятым решением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5.1.10. </w:t>
      </w:r>
      <w:r w:rsid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письменной жалобе не указаны фамилия подателя жалобы и почтовый адрес, по которому должен быть направлен ответ, ответ на жалобу не даётся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5.1.11.  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12.  Если текст жалобы не поддается прочтению, ответ на жалобу не дается, о чём сообщается заявителю или уполномоченному лицу, направившему жалобу, если его почтовый адрес поддаётся прочтению, в письменном виде на бланке администрации </w:t>
      </w:r>
      <w:r w:rsidR="00A93EA1" w:rsidRPr="00D57253">
        <w:rPr>
          <w:rFonts w:ascii="Times New Roman" w:eastAsia="Times New Roman" w:hAnsi="Times New Roman" w:cs="Times New Roman"/>
          <w:sz w:val="24"/>
          <w:szCs w:val="24"/>
        </w:rPr>
        <w:t>МО ГП «поселок Новый Уоян»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одписью главы администрации.</w:t>
      </w:r>
    </w:p>
    <w:p w:rsidR="001467C4" w:rsidRPr="00D57253" w:rsidRDefault="001467C4" w:rsidP="001467C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martTag w:uri="urn:schemas-microsoft-com:office:smarttags" w:element="date">
        <w:smartTagPr>
          <w:attr w:name="ls" w:val="trans"/>
          <w:attr w:name="Month" w:val="1"/>
          <w:attr w:name="Day" w:val="5"/>
          <w:attr w:name="Year" w:val="13"/>
        </w:smartTagPr>
        <w:r w:rsidRPr="00D5725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5.1.13.</w:t>
        </w:r>
      </w:smartTag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gramStart"/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в жалобе заявителя содержится вопрос, на который ему уже давался письменный ответ по существу в связи с ранее направленной жалобой, и при этом в жалобе не приводятся новые доводы или обстоятельства, то глава администрации, заместитель главы администрации </w:t>
      </w:r>
      <w:r w:rsidR="00047564" w:rsidRPr="00D57253">
        <w:rPr>
          <w:rFonts w:ascii="Times New Roman" w:eastAsia="Times New Roman" w:hAnsi="Times New Roman" w:cs="Times New Roman"/>
          <w:sz w:val="24"/>
          <w:szCs w:val="24"/>
        </w:rPr>
        <w:t xml:space="preserve">МО ГП «поселок Новый Уоян» 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 принять решение о безосновательности очередной жалобы и прекращении переписки с заявителем по данному вопросу.</w:t>
      </w:r>
      <w:proofErr w:type="gramEnd"/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данном решении заявителю направляется письменное уведомление.</w:t>
      </w:r>
    </w:p>
    <w:p w:rsidR="007D77C1" w:rsidRDefault="001467C4" w:rsidP="007D77C1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67C4" w:rsidRPr="007D77C1" w:rsidRDefault="001467C4" w:rsidP="007D77C1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2AD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1467C4" w:rsidRPr="00047564" w:rsidRDefault="001467C4" w:rsidP="00047564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5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1467C4" w:rsidRPr="00047564" w:rsidRDefault="001467C4" w:rsidP="00047564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564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1467C4" w:rsidRPr="00047564" w:rsidRDefault="00047564" w:rsidP="00047564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564">
        <w:rPr>
          <w:rFonts w:ascii="Times New Roman" w:eastAsia="Times New Roman" w:hAnsi="Times New Roman" w:cs="Times New Roman"/>
          <w:color w:val="000000"/>
          <w:sz w:val="24"/>
          <w:szCs w:val="24"/>
        </w:rPr>
        <w:t>«Выдача справки о составе семьи</w:t>
      </w:r>
      <w:r w:rsidR="001467C4" w:rsidRPr="0004756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467C4" w:rsidRPr="00047564" w:rsidRDefault="001467C4" w:rsidP="001467C4">
      <w:pPr>
        <w:spacing w:after="105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56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 </w:t>
      </w:r>
    </w:p>
    <w:tbl>
      <w:tblPr>
        <w:tblW w:w="1392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056"/>
        <w:gridCol w:w="434"/>
        <w:gridCol w:w="1520"/>
        <w:gridCol w:w="557"/>
        <w:gridCol w:w="1949"/>
        <w:gridCol w:w="418"/>
        <w:gridCol w:w="5986"/>
      </w:tblGrid>
      <w:tr w:rsidR="001467C4" w:rsidRPr="00047564" w:rsidTr="00D57253">
        <w:tc>
          <w:tcPr>
            <w:tcW w:w="5000" w:type="pct"/>
            <w:gridSpan w:val="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047564">
            <w:pPr>
              <w:spacing w:before="12" w:after="12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047564" w:rsidTr="00D57253">
        <w:tc>
          <w:tcPr>
            <w:tcW w:w="5000" w:type="pct"/>
            <w:gridSpan w:val="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47564" w:rsidRPr="00047564" w:rsidRDefault="00047564" w:rsidP="00047564">
            <w:pPr>
              <w:spacing w:before="12" w:after="12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047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 – ЗАПРОС</w:t>
            </w:r>
          </w:p>
          <w:p w:rsidR="00047564" w:rsidRPr="00047564" w:rsidRDefault="00047564" w:rsidP="00047564">
            <w:pPr>
              <w:spacing w:before="12" w:after="12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1467C4"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е администрации </w:t>
            </w: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ГП </w:t>
            </w:r>
          </w:p>
          <w:p w:rsidR="00047564" w:rsidRDefault="00047564" w:rsidP="00047564">
            <w:pPr>
              <w:spacing w:before="12" w:after="12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Новый Уоян»</w:t>
            </w:r>
          </w:p>
          <w:p w:rsidR="00047564" w:rsidRPr="00047564" w:rsidRDefault="00047564" w:rsidP="00047564">
            <w:pPr>
              <w:spacing w:before="12" w:after="12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О.В.Ловчей</w:t>
            </w:r>
          </w:p>
        </w:tc>
      </w:tr>
      <w:tr w:rsidR="001467C4" w:rsidRPr="00047564" w:rsidTr="00047564">
        <w:tc>
          <w:tcPr>
            <w:tcW w:w="1254" w:type="pct"/>
            <w:gridSpan w:val="2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047564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7C4" w:rsidRPr="00047564" w:rsidRDefault="001467C4" w:rsidP="00047564">
            <w:pPr>
              <w:spacing w:before="12" w:after="12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6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047564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7C4" w:rsidRPr="00047564" w:rsidTr="00047564">
        <w:tc>
          <w:tcPr>
            <w:tcW w:w="1254" w:type="pct"/>
            <w:gridSpan w:val="2"/>
            <w:vMerge/>
            <w:vAlign w:val="center"/>
            <w:hideMark/>
          </w:tcPr>
          <w:p w:rsidR="001467C4" w:rsidRPr="00047564" w:rsidRDefault="001467C4" w:rsidP="0004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04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047564" w:rsidTr="00047564">
        <w:tc>
          <w:tcPr>
            <w:tcW w:w="1254" w:type="pct"/>
            <w:gridSpan w:val="2"/>
            <w:vMerge/>
            <w:vAlign w:val="center"/>
            <w:hideMark/>
          </w:tcPr>
          <w:p w:rsidR="001467C4" w:rsidRPr="00047564" w:rsidRDefault="001467C4" w:rsidP="0004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047564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1467C4" w:rsidRPr="00047564" w:rsidTr="00047564">
        <w:tc>
          <w:tcPr>
            <w:tcW w:w="1254" w:type="pct"/>
            <w:gridSpan w:val="2"/>
            <w:vMerge/>
            <w:vAlign w:val="center"/>
            <w:hideMark/>
          </w:tcPr>
          <w:p w:rsidR="001467C4" w:rsidRPr="00047564" w:rsidRDefault="001467C4" w:rsidP="0004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047564">
            <w:pPr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1467C4" w:rsidRPr="00047564" w:rsidTr="00047564">
        <w:tc>
          <w:tcPr>
            <w:tcW w:w="1254" w:type="pct"/>
            <w:gridSpan w:val="2"/>
            <w:vMerge/>
            <w:vAlign w:val="center"/>
            <w:hideMark/>
          </w:tcPr>
          <w:p w:rsidR="001467C4" w:rsidRPr="00047564" w:rsidRDefault="001467C4" w:rsidP="0004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047564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1467C4" w:rsidRPr="00047564" w:rsidTr="00047564">
        <w:tc>
          <w:tcPr>
            <w:tcW w:w="1254" w:type="pct"/>
            <w:gridSpan w:val="2"/>
            <w:vMerge/>
            <w:vAlign w:val="center"/>
            <w:hideMark/>
          </w:tcPr>
          <w:p w:rsidR="001467C4" w:rsidRPr="00047564" w:rsidRDefault="001467C4" w:rsidP="0004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047564">
            <w:pPr>
              <w:spacing w:before="12" w:after="12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047564" w:rsidTr="00047564">
        <w:tc>
          <w:tcPr>
            <w:tcW w:w="1254" w:type="pct"/>
            <w:gridSpan w:val="2"/>
            <w:vMerge/>
            <w:vAlign w:val="center"/>
            <w:hideMark/>
          </w:tcPr>
          <w:p w:rsidR="001467C4" w:rsidRPr="00047564" w:rsidRDefault="001467C4" w:rsidP="0004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047564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документа, номер, кем и когда выдан)</w:t>
            </w:r>
          </w:p>
        </w:tc>
      </w:tr>
      <w:tr w:rsidR="001467C4" w:rsidRPr="00047564" w:rsidTr="00047564">
        <w:tc>
          <w:tcPr>
            <w:tcW w:w="1254" w:type="pct"/>
            <w:gridSpan w:val="2"/>
            <w:vMerge/>
            <w:vAlign w:val="center"/>
            <w:hideMark/>
          </w:tcPr>
          <w:p w:rsidR="001467C4" w:rsidRPr="00047564" w:rsidRDefault="001467C4" w:rsidP="0004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047564">
            <w:pPr>
              <w:spacing w:before="12" w:after="12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047564" w:rsidTr="00047564">
        <w:tc>
          <w:tcPr>
            <w:tcW w:w="1254" w:type="pct"/>
            <w:gridSpan w:val="2"/>
            <w:vMerge/>
            <w:vAlign w:val="center"/>
            <w:hideMark/>
          </w:tcPr>
          <w:p w:rsidR="001467C4" w:rsidRPr="00047564" w:rsidRDefault="001467C4" w:rsidP="0004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047564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аявителя:</w:t>
            </w:r>
          </w:p>
        </w:tc>
      </w:tr>
      <w:tr w:rsidR="001467C4" w:rsidRPr="00047564" w:rsidTr="00047564">
        <w:trPr>
          <w:trHeight w:val="270"/>
        </w:trPr>
        <w:tc>
          <w:tcPr>
            <w:tcW w:w="1254" w:type="pct"/>
            <w:gridSpan w:val="2"/>
            <w:vMerge/>
            <w:vAlign w:val="center"/>
            <w:hideMark/>
          </w:tcPr>
          <w:p w:rsidR="001467C4" w:rsidRPr="00047564" w:rsidRDefault="001467C4" w:rsidP="0004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04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047564" w:rsidTr="00047564">
        <w:tc>
          <w:tcPr>
            <w:tcW w:w="1254" w:type="pct"/>
            <w:gridSpan w:val="2"/>
            <w:vMerge/>
            <w:vAlign w:val="center"/>
            <w:hideMark/>
          </w:tcPr>
          <w:p w:rsidR="001467C4" w:rsidRPr="00047564" w:rsidRDefault="001467C4" w:rsidP="0004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04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место жительства физического лица)</w:t>
            </w:r>
          </w:p>
          <w:p w:rsidR="001467C4" w:rsidRPr="00047564" w:rsidRDefault="001467C4" w:rsidP="0004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047564" w:rsidTr="00047564">
        <w:tc>
          <w:tcPr>
            <w:tcW w:w="1254" w:type="pct"/>
            <w:gridSpan w:val="2"/>
            <w:vMerge/>
            <w:vAlign w:val="center"/>
            <w:hideMark/>
          </w:tcPr>
          <w:p w:rsidR="001467C4" w:rsidRPr="00047564" w:rsidRDefault="001467C4" w:rsidP="0004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04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7C4" w:rsidRPr="00047564" w:rsidTr="00047564">
        <w:trPr>
          <w:trHeight w:val="192"/>
        </w:trPr>
        <w:tc>
          <w:tcPr>
            <w:tcW w:w="1254" w:type="pct"/>
            <w:gridSpan w:val="2"/>
            <w:vMerge/>
            <w:vAlign w:val="center"/>
            <w:hideMark/>
          </w:tcPr>
          <w:p w:rsidR="001467C4" w:rsidRPr="00047564" w:rsidRDefault="001467C4" w:rsidP="0004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047564">
            <w:pPr>
              <w:spacing w:before="12" w:after="12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047564" w:rsidTr="00047564">
        <w:tc>
          <w:tcPr>
            <w:tcW w:w="1254" w:type="pct"/>
            <w:gridSpan w:val="2"/>
            <w:vMerge/>
            <w:vAlign w:val="center"/>
            <w:hideMark/>
          </w:tcPr>
          <w:p w:rsidR="001467C4" w:rsidRPr="00047564" w:rsidRDefault="001467C4" w:rsidP="0004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047564">
            <w:pPr>
              <w:spacing w:before="12" w:after="12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(контактный телефон, факс)</w:t>
            </w:r>
          </w:p>
        </w:tc>
      </w:tr>
      <w:tr w:rsidR="001467C4" w:rsidRPr="00047564" w:rsidTr="00047564">
        <w:tc>
          <w:tcPr>
            <w:tcW w:w="2700" w:type="pct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D57253">
            <w:pPr>
              <w:spacing w:before="12"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шу выдать мне справку</w:t>
            </w:r>
          </w:p>
        </w:tc>
        <w:tc>
          <w:tcPr>
            <w:tcW w:w="2300" w:type="pct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047564" w:rsidTr="00D57253"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047564" w:rsidTr="00047564">
        <w:tc>
          <w:tcPr>
            <w:tcW w:w="18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047564" w:rsidTr="00D57253"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047564" w:rsidTr="00D57253">
        <w:tc>
          <w:tcPr>
            <w:tcW w:w="5000" w:type="pct"/>
            <w:gridSpan w:val="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D57253">
            <w:pPr>
              <w:spacing w:before="12"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необходим для представления </w:t>
            </w:r>
            <w:proofErr w:type="gramStart"/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467C4" w:rsidRPr="00047564" w:rsidTr="00D57253">
        <w:tc>
          <w:tcPr>
            <w:tcW w:w="5000" w:type="pct"/>
            <w:gridSpan w:val="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047564" w:rsidTr="00D57253"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047564" w:rsidP="00047564">
            <w:pPr>
              <w:spacing w:before="12" w:after="12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1467C4"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организацию, куда будет передан документ)</w:t>
            </w:r>
          </w:p>
        </w:tc>
      </w:tr>
      <w:tr w:rsidR="001467C4" w:rsidRPr="00047564" w:rsidTr="00D57253">
        <w:tc>
          <w:tcPr>
            <w:tcW w:w="5000" w:type="pct"/>
            <w:gridSpan w:val="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D5725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заявителе в случае, если он является доверенным лицом</w:t>
            </w:r>
          </w:p>
        </w:tc>
      </w:tr>
      <w:tr w:rsidR="001467C4" w:rsidRPr="00047564" w:rsidTr="00D57253"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D5725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047564" w:rsidTr="00D57253">
        <w:tc>
          <w:tcPr>
            <w:tcW w:w="5000" w:type="pct"/>
            <w:gridSpan w:val="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D57253">
            <w:pPr>
              <w:spacing w:before="12"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физического лица по доверенности:</w:t>
            </w:r>
          </w:p>
        </w:tc>
      </w:tr>
      <w:tr w:rsidR="001467C4" w:rsidRPr="00047564" w:rsidTr="00D57253"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047564" w:rsidTr="00047564">
        <w:trPr>
          <w:trHeight w:val="201"/>
        </w:trPr>
        <w:tc>
          <w:tcPr>
            <w:tcW w:w="1098" w:type="pct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D57253">
            <w:pPr>
              <w:spacing w:before="12"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:</w:t>
            </w:r>
          </w:p>
        </w:tc>
        <w:tc>
          <w:tcPr>
            <w:tcW w:w="3902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047564" w:rsidTr="00047564">
        <w:tc>
          <w:tcPr>
            <w:tcW w:w="1098" w:type="pct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2" w:type="pct"/>
            <w:gridSpan w:val="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ем и когда </w:t>
            </w:r>
            <w:proofErr w:type="gramStart"/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67C4" w:rsidRPr="00047564" w:rsidTr="00D57253">
        <w:tc>
          <w:tcPr>
            <w:tcW w:w="5000" w:type="pct"/>
            <w:gridSpan w:val="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D57253">
            <w:pPr>
              <w:spacing w:before="12"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ить необходимое:</w:t>
            </w:r>
          </w:p>
        </w:tc>
      </w:tr>
      <w:tr w:rsidR="001467C4" w:rsidRPr="00047564" w:rsidTr="00047564">
        <w:tc>
          <w:tcPr>
            <w:tcW w:w="2850" w:type="pct"/>
            <w:gridSpan w:val="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D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кумент прошу выдать на руки</w:t>
            </w: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1467C4" w:rsidRPr="00047564" w:rsidRDefault="001467C4" w:rsidP="00D5725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Ф.И.О.)</w:t>
            </w:r>
          </w:p>
          <w:p w:rsidR="001467C4" w:rsidRPr="00047564" w:rsidRDefault="001467C4" w:rsidP="00D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кумент прошу выслать по почте __________________________</w:t>
            </w: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1467C4" w:rsidRPr="00047564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адрес)</w:t>
            </w:r>
          </w:p>
        </w:tc>
        <w:tc>
          <w:tcPr>
            <w:tcW w:w="2150" w:type="pct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047564" w:rsidTr="00047564">
        <w:tc>
          <w:tcPr>
            <w:tcW w:w="2850" w:type="pct"/>
            <w:gridSpan w:val="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D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67C4" w:rsidRPr="00047564" w:rsidRDefault="001467C4" w:rsidP="00D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150" w:type="pct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047564" w:rsidRDefault="001467C4" w:rsidP="00D57253">
            <w:pPr>
              <w:spacing w:before="12" w:after="12" w:line="240" w:lineRule="auto"/>
              <w:ind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67C4" w:rsidRPr="00047564" w:rsidRDefault="001467C4" w:rsidP="00D57253">
            <w:pPr>
              <w:spacing w:before="12" w:after="12" w:line="240" w:lineRule="auto"/>
              <w:ind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467C4" w:rsidRPr="000D12AD" w:rsidTr="00047564">
        <w:tc>
          <w:tcPr>
            <w:tcW w:w="1098" w:type="pct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467C4" w:rsidRPr="000D12AD" w:rsidRDefault="001467C4" w:rsidP="00D57253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702" w:type="pct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467C4" w:rsidRPr="000D12AD" w:rsidRDefault="001467C4" w:rsidP="00D57253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00" w:type="pct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467C4" w:rsidRPr="000D12AD" w:rsidRDefault="001467C4" w:rsidP="00D57253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467C4" w:rsidRPr="000D12AD" w:rsidRDefault="001467C4" w:rsidP="00D57253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150" w:type="pct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467C4" w:rsidRPr="000D12AD" w:rsidRDefault="001467C4" w:rsidP="00D57253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50" w:type="pct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467C4" w:rsidRPr="000D12AD" w:rsidRDefault="001467C4" w:rsidP="00D57253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</w:tr>
    </w:tbl>
    <w:p w:rsidR="00047564" w:rsidRDefault="00047564" w:rsidP="001467C4">
      <w:pPr>
        <w:spacing w:after="0" w:line="240" w:lineRule="auto"/>
        <w:jc w:val="right"/>
        <w:textAlignment w:val="top"/>
        <w:rPr>
          <w:rFonts w:ascii="Arial" w:eastAsia="Times New Roman" w:hAnsi="Arial" w:cs="Arial"/>
          <w:color w:val="000000"/>
          <w:sz w:val="28"/>
          <w:szCs w:val="28"/>
        </w:rPr>
      </w:pPr>
    </w:p>
    <w:p w:rsidR="00047564" w:rsidRDefault="00047564" w:rsidP="001467C4">
      <w:pPr>
        <w:spacing w:after="0" w:line="240" w:lineRule="auto"/>
        <w:jc w:val="right"/>
        <w:textAlignment w:val="top"/>
        <w:rPr>
          <w:rFonts w:ascii="Arial" w:eastAsia="Times New Roman" w:hAnsi="Arial" w:cs="Arial"/>
          <w:color w:val="000000"/>
          <w:sz w:val="28"/>
          <w:szCs w:val="28"/>
        </w:rPr>
      </w:pPr>
    </w:p>
    <w:p w:rsidR="00047564" w:rsidRDefault="00047564" w:rsidP="001467C4">
      <w:pPr>
        <w:spacing w:after="0" w:line="240" w:lineRule="auto"/>
        <w:jc w:val="right"/>
        <w:textAlignment w:val="top"/>
        <w:rPr>
          <w:rFonts w:ascii="Arial" w:eastAsia="Times New Roman" w:hAnsi="Arial" w:cs="Arial"/>
          <w:color w:val="000000"/>
          <w:sz w:val="28"/>
          <w:szCs w:val="28"/>
        </w:rPr>
      </w:pPr>
    </w:p>
    <w:p w:rsidR="00047564" w:rsidRDefault="00047564" w:rsidP="001467C4">
      <w:pPr>
        <w:spacing w:after="0" w:line="240" w:lineRule="auto"/>
        <w:jc w:val="right"/>
        <w:textAlignment w:val="top"/>
        <w:rPr>
          <w:rFonts w:ascii="Arial" w:eastAsia="Times New Roman" w:hAnsi="Arial" w:cs="Arial"/>
          <w:color w:val="000000"/>
          <w:sz w:val="28"/>
          <w:szCs w:val="28"/>
        </w:rPr>
      </w:pPr>
    </w:p>
    <w:p w:rsidR="001467C4" w:rsidRPr="00D57253" w:rsidRDefault="001467C4" w:rsidP="001467C4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1467C4" w:rsidRPr="00D57253" w:rsidRDefault="001467C4" w:rsidP="001467C4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1467C4" w:rsidRPr="00D57253" w:rsidRDefault="00047564" w:rsidP="00047564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«Выдача справки о составе семьи</w:t>
      </w:r>
      <w:r w:rsidR="001467C4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467C4" w:rsidRPr="00D57253" w:rsidRDefault="001467C4" w:rsidP="001467C4">
      <w:pPr>
        <w:spacing w:after="105" w:line="240" w:lineRule="auto"/>
        <w:ind w:firstLine="426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jc w:val="center"/>
        <w:tblInd w:w="-709" w:type="dxa"/>
        <w:tblCellMar>
          <w:left w:w="0" w:type="dxa"/>
          <w:right w:w="0" w:type="dxa"/>
        </w:tblCellMar>
        <w:tblLook w:val="04A0"/>
      </w:tblPr>
      <w:tblGrid>
        <w:gridCol w:w="5495"/>
        <w:gridCol w:w="322"/>
        <w:gridCol w:w="310"/>
        <w:gridCol w:w="2344"/>
        <w:gridCol w:w="2228"/>
      </w:tblGrid>
      <w:tr w:rsidR="001467C4" w:rsidRPr="00D57253" w:rsidTr="00047564">
        <w:trPr>
          <w:jc w:val="center"/>
        </w:trPr>
        <w:tc>
          <w:tcPr>
            <w:tcW w:w="10274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D57253" w:rsidTr="00047564">
        <w:trPr>
          <w:jc w:val="center"/>
        </w:trPr>
        <w:tc>
          <w:tcPr>
            <w:tcW w:w="10274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3B6FF2" w:rsidRDefault="001467C4" w:rsidP="00D57253">
            <w:pPr>
              <w:spacing w:before="12" w:after="12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F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-ЗАПРОС</w:t>
            </w:r>
          </w:p>
        </w:tc>
      </w:tr>
      <w:tr w:rsidR="001467C4" w:rsidRPr="00D57253" w:rsidTr="00047564">
        <w:trPr>
          <w:jc w:val="center"/>
        </w:trPr>
        <w:tc>
          <w:tcPr>
            <w:tcW w:w="442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5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т</w:t>
            </w:r>
          </w:p>
        </w:tc>
      </w:tr>
      <w:tr w:rsidR="001467C4" w:rsidRPr="00D57253" w:rsidTr="00047564">
        <w:trPr>
          <w:jc w:val="center"/>
        </w:trPr>
        <w:tc>
          <w:tcPr>
            <w:tcW w:w="442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5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1467C4" w:rsidRPr="00D57253" w:rsidTr="00047564">
        <w:trPr>
          <w:jc w:val="center"/>
        </w:trPr>
        <w:tc>
          <w:tcPr>
            <w:tcW w:w="442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юридического лица)</w:t>
            </w:r>
          </w:p>
        </w:tc>
      </w:tr>
      <w:tr w:rsidR="001467C4" w:rsidRPr="00D57253" w:rsidTr="00047564">
        <w:trPr>
          <w:jc w:val="center"/>
        </w:trPr>
        <w:tc>
          <w:tcPr>
            <w:tcW w:w="442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D57253" w:rsidTr="00047564">
        <w:trPr>
          <w:jc w:val="center"/>
        </w:trPr>
        <w:tc>
          <w:tcPr>
            <w:tcW w:w="442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5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й</w:t>
            </w:r>
            <w:proofErr w:type="gramEnd"/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, почтовый адрес юридического лица)</w:t>
            </w:r>
          </w:p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D57253" w:rsidTr="00047564">
        <w:trPr>
          <w:jc w:val="center"/>
        </w:trPr>
        <w:tc>
          <w:tcPr>
            <w:tcW w:w="442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5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1467C4" w:rsidRPr="00D57253" w:rsidTr="00047564">
        <w:trPr>
          <w:jc w:val="center"/>
        </w:trPr>
        <w:tc>
          <w:tcPr>
            <w:tcW w:w="442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D57253" w:rsidTr="00047564">
        <w:trPr>
          <w:jc w:val="center"/>
        </w:trPr>
        <w:tc>
          <w:tcPr>
            <w:tcW w:w="442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5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</w:t>
            </w:r>
          </w:p>
        </w:tc>
      </w:tr>
      <w:tr w:rsidR="001467C4" w:rsidRPr="00D57253" w:rsidTr="00047564">
        <w:trPr>
          <w:jc w:val="center"/>
        </w:trPr>
        <w:tc>
          <w:tcPr>
            <w:tcW w:w="442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D57253" w:rsidTr="00047564">
        <w:trPr>
          <w:jc w:val="center"/>
        </w:trPr>
        <w:tc>
          <w:tcPr>
            <w:tcW w:w="442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им выдать справку</w:t>
            </w:r>
          </w:p>
        </w:tc>
        <w:tc>
          <w:tcPr>
            <w:tcW w:w="5845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D57253" w:rsidTr="00047564">
        <w:trPr>
          <w:jc w:val="center"/>
        </w:trPr>
        <w:tc>
          <w:tcPr>
            <w:tcW w:w="1027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D57253" w:rsidTr="00047564">
        <w:trPr>
          <w:jc w:val="center"/>
        </w:trPr>
        <w:tc>
          <w:tcPr>
            <w:tcW w:w="10274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D57253" w:rsidTr="00047564">
        <w:trPr>
          <w:jc w:val="center"/>
        </w:trPr>
        <w:tc>
          <w:tcPr>
            <w:tcW w:w="102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D57253" w:rsidTr="00047564">
        <w:trPr>
          <w:jc w:val="center"/>
        </w:trPr>
        <w:tc>
          <w:tcPr>
            <w:tcW w:w="1027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D57253" w:rsidTr="00047564">
        <w:trPr>
          <w:jc w:val="center"/>
        </w:trPr>
        <w:tc>
          <w:tcPr>
            <w:tcW w:w="10274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D57253" w:rsidTr="00047564">
        <w:trPr>
          <w:jc w:val="center"/>
        </w:trPr>
        <w:tc>
          <w:tcPr>
            <w:tcW w:w="10274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необходим для представления</w:t>
            </w:r>
          </w:p>
        </w:tc>
      </w:tr>
      <w:tr w:rsidR="001467C4" w:rsidRPr="00D57253" w:rsidTr="00047564">
        <w:trPr>
          <w:jc w:val="center"/>
        </w:trPr>
        <w:tc>
          <w:tcPr>
            <w:tcW w:w="1027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D57253" w:rsidTr="00047564">
        <w:trPr>
          <w:jc w:val="center"/>
        </w:trPr>
        <w:tc>
          <w:tcPr>
            <w:tcW w:w="10274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организацию, куда будет передан документ)</w:t>
            </w:r>
          </w:p>
          <w:p w:rsidR="001467C4" w:rsidRPr="00D57253" w:rsidRDefault="001467C4" w:rsidP="00D57253">
            <w:pPr>
              <w:spacing w:before="12"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D57253" w:rsidTr="00047564">
        <w:trPr>
          <w:jc w:val="center"/>
        </w:trPr>
        <w:tc>
          <w:tcPr>
            <w:tcW w:w="10274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доверенном лице юридического лица</w:t>
            </w:r>
          </w:p>
        </w:tc>
      </w:tr>
      <w:tr w:rsidR="001467C4" w:rsidRPr="00D57253" w:rsidTr="00047564">
        <w:trPr>
          <w:jc w:val="center"/>
        </w:trPr>
        <w:tc>
          <w:tcPr>
            <w:tcW w:w="4671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:</w:t>
            </w:r>
          </w:p>
        </w:tc>
        <w:tc>
          <w:tcPr>
            <w:tcW w:w="560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D57253" w:rsidTr="00047564">
        <w:trPr>
          <w:jc w:val="center"/>
        </w:trPr>
        <w:tc>
          <w:tcPr>
            <w:tcW w:w="4671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3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ем и когда </w:t>
            </w:r>
            <w:proofErr w:type="gramStart"/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67C4" w:rsidRPr="00D57253" w:rsidTr="00047564">
        <w:trPr>
          <w:jc w:val="center"/>
        </w:trPr>
        <w:tc>
          <w:tcPr>
            <w:tcW w:w="10274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D57253" w:rsidTr="00047564">
        <w:trPr>
          <w:jc w:val="center"/>
        </w:trPr>
        <w:tc>
          <w:tcPr>
            <w:tcW w:w="10274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ить необходимое:</w:t>
            </w:r>
          </w:p>
        </w:tc>
      </w:tr>
      <w:tr w:rsidR="001467C4" w:rsidRPr="00D57253" w:rsidTr="00047564">
        <w:trPr>
          <w:jc w:val="center"/>
        </w:trPr>
        <w:tc>
          <w:tcPr>
            <w:tcW w:w="6957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кумент прошу выдать на руки</w:t>
            </w:r>
            <w:proofErr w:type="gramStart"/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1467C4" w:rsidRPr="00D57253" w:rsidRDefault="001467C4" w:rsidP="00D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(указать Ф.И.О.)</w:t>
            </w:r>
          </w:p>
          <w:p w:rsidR="001467C4" w:rsidRPr="00D57253" w:rsidRDefault="00D57253" w:rsidP="00D5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Документ прошу выслать по </w:t>
            </w:r>
            <w:r w:rsidR="001467C4" w:rsidRPr="00D572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чте</w:t>
            </w:r>
            <w:r w:rsidR="001467C4"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1467C4" w:rsidRPr="00D57253" w:rsidRDefault="001467C4" w:rsidP="00D5725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адрес)</w:t>
            </w:r>
          </w:p>
          <w:p w:rsidR="001467C4" w:rsidRPr="00D57253" w:rsidRDefault="001467C4" w:rsidP="00D5725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D57253" w:rsidTr="00047564">
        <w:trPr>
          <w:jc w:val="center"/>
        </w:trPr>
        <w:tc>
          <w:tcPr>
            <w:tcW w:w="6957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D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31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467C4" w:rsidRPr="00D57253" w:rsidRDefault="001467C4" w:rsidP="007D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57253" w:rsidRPr="00D57253" w:rsidTr="00047564">
        <w:trPr>
          <w:jc w:val="center"/>
        </w:trPr>
        <w:tc>
          <w:tcPr>
            <w:tcW w:w="4671" w:type="dxa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467C4" w:rsidRPr="00D57253" w:rsidRDefault="001467C4" w:rsidP="00D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467C4" w:rsidRPr="00D57253" w:rsidRDefault="001467C4" w:rsidP="00D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467C4" w:rsidRPr="00D57253" w:rsidRDefault="001467C4" w:rsidP="00D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467C4" w:rsidRPr="00D57253" w:rsidRDefault="001467C4" w:rsidP="00D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67C4" w:rsidRPr="000D12AD" w:rsidRDefault="001467C4" w:rsidP="001467C4">
      <w:pPr>
        <w:spacing w:after="0" w:line="240" w:lineRule="auto"/>
        <w:ind w:firstLine="426"/>
        <w:jc w:val="center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0D12AD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1467C4" w:rsidRPr="000D12AD" w:rsidRDefault="001467C4" w:rsidP="001467C4">
      <w:pPr>
        <w:spacing w:after="0" w:line="240" w:lineRule="auto"/>
        <w:ind w:firstLine="426"/>
        <w:jc w:val="center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0D12AD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1467C4" w:rsidRDefault="001467C4" w:rsidP="001467C4">
      <w:pPr>
        <w:spacing w:after="0" w:line="240" w:lineRule="auto"/>
        <w:ind w:firstLine="426"/>
        <w:jc w:val="center"/>
        <w:textAlignment w:val="top"/>
        <w:rPr>
          <w:rFonts w:ascii="Arial" w:eastAsia="Times New Roman" w:hAnsi="Arial" w:cs="Arial"/>
          <w:color w:val="000000"/>
          <w:sz w:val="28"/>
          <w:szCs w:val="28"/>
        </w:rPr>
      </w:pPr>
      <w:r w:rsidRPr="000D12AD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D57253" w:rsidRDefault="00D57253" w:rsidP="001467C4">
      <w:pPr>
        <w:spacing w:after="0" w:line="240" w:lineRule="auto"/>
        <w:ind w:firstLine="426"/>
        <w:jc w:val="center"/>
        <w:textAlignment w:val="top"/>
        <w:rPr>
          <w:rFonts w:ascii="Arial" w:eastAsia="Times New Roman" w:hAnsi="Arial" w:cs="Arial"/>
          <w:color w:val="000000"/>
          <w:sz w:val="28"/>
          <w:szCs w:val="28"/>
        </w:rPr>
      </w:pPr>
    </w:p>
    <w:p w:rsidR="00D57253" w:rsidRDefault="00D57253" w:rsidP="001467C4">
      <w:pPr>
        <w:spacing w:after="0" w:line="240" w:lineRule="auto"/>
        <w:ind w:firstLine="426"/>
        <w:jc w:val="center"/>
        <w:textAlignment w:val="top"/>
        <w:rPr>
          <w:rFonts w:ascii="Arial" w:eastAsia="Times New Roman" w:hAnsi="Arial" w:cs="Arial"/>
          <w:color w:val="000000"/>
          <w:sz w:val="28"/>
          <w:szCs w:val="28"/>
        </w:rPr>
      </w:pPr>
    </w:p>
    <w:p w:rsidR="00D57253" w:rsidRDefault="00D57253" w:rsidP="001467C4">
      <w:pPr>
        <w:spacing w:after="0" w:line="240" w:lineRule="auto"/>
        <w:ind w:firstLine="426"/>
        <w:jc w:val="center"/>
        <w:textAlignment w:val="top"/>
        <w:rPr>
          <w:rFonts w:ascii="Arial" w:eastAsia="Times New Roman" w:hAnsi="Arial" w:cs="Arial"/>
          <w:color w:val="000000"/>
          <w:sz w:val="28"/>
          <w:szCs w:val="28"/>
        </w:rPr>
      </w:pPr>
    </w:p>
    <w:p w:rsidR="00D57253" w:rsidRDefault="00D57253" w:rsidP="001467C4">
      <w:pPr>
        <w:spacing w:after="0" w:line="240" w:lineRule="auto"/>
        <w:ind w:firstLine="426"/>
        <w:jc w:val="center"/>
        <w:textAlignment w:val="top"/>
        <w:rPr>
          <w:rFonts w:ascii="Arial" w:eastAsia="Times New Roman" w:hAnsi="Arial" w:cs="Arial"/>
          <w:color w:val="000000"/>
          <w:sz w:val="28"/>
          <w:szCs w:val="28"/>
        </w:rPr>
      </w:pPr>
    </w:p>
    <w:p w:rsidR="007D77C1" w:rsidRDefault="007D77C1" w:rsidP="001467C4">
      <w:pPr>
        <w:spacing w:after="0" w:line="240" w:lineRule="auto"/>
        <w:ind w:firstLine="426"/>
        <w:jc w:val="center"/>
        <w:textAlignment w:val="top"/>
        <w:rPr>
          <w:rFonts w:ascii="Arial" w:eastAsia="Times New Roman" w:hAnsi="Arial" w:cs="Arial"/>
          <w:color w:val="000000"/>
          <w:sz w:val="28"/>
          <w:szCs w:val="28"/>
        </w:rPr>
      </w:pPr>
    </w:p>
    <w:p w:rsidR="00D57253" w:rsidRPr="000D12AD" w:rsidRDefault="00D57253" w:rsidP="001467C4">
      <w:pPr>
        <w:spacing w:after="0" w:line="240" w:lineRule="auto"/>
        <w:ind w:firstLine="426"/>
        <w:jc w:val="center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1467C4" w:rsidRPr="00D57253" w:rsidRDefault="001467C4" w:rsidP="001467C4">
      <w:pPr>
        <w:spacing w:after="0" w:line="240" w:lineRule="auto"/>
        <w:ind w:firstLine="42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</w:t>
      </w:r>
    </w:p>
    <w:p w:rsidR="001467C4" w:rsidRPr="00D57253" w:rsidRDefault="001467C4" w:rsidP="001467C4">
      <w:pPr>
        <w:spacing w:after="0" w:line="240" w:lineRule="auto"/>
        <w:ind w:firstLine="42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1467C4" w:rsidRPr="00D57253" w:rsidRDefault="00D57253" w:rsidP="00D5725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«Выдача справки</w:t>
      </w:r>
      <w:r w:rsidR="001467C4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о составе семьи</w:t>
      </w:r>
      <w:r w:rsidR="001467C4"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467C4" w:rsidRPr="00D57253" w:rsidRDefault="001467C4" w:rsidP="001467C4">
      <w:pPr>
        <w:spacing w:after="0" w:line="240" w:lineRule="auto"/>
        <w:ind w:firstLine="426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467C4" w:rsidRPr="00D57253" w:rsidRDefault="001467C4" w:rsidP="001467C4">
      <w:pPr>
        <w:spacing w:after="0" w:line="240" w:lineRule="auto"/>
        <w:ind w:firstLine="426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ок-схема</w:t>
      </w:r>
    </w:p>
    <w:p w:rsidR="001467C4" w:rsidRPr="00D57253" w:rsidRDefault="001467C4" w:rsidP="001467C4">
      <w:pPr>
        <w:spacing w:after="0" w:line="240" w:lineRule="auto"/>
        <w:ind w:firstLine="426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довательности действий предоставления   муниц</w:t>
      </w:r>
      <w:r w:rsidR="00D57253" w:rsidRPr="00D57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альной услуги «Выдача справки</w:t>
      </w:r>
      <w:r w:rsidRPr="00D57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7253" w:rsidRPr="00D57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составе семьи</w:t>
      </w:r>
      <w:r w:rsidRPr="00D57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1467C4" w:rsidRPr="00D57253" w:rsidRDefault="001467C4" w:rsidP="001467C4">
      <w:pPr>
        <w:spacing w:after="105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jc w:val="center"/>
        <w:tblInd w:w="2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40"/>
      </w:tblGrid>
      <w:tr w:rsidR="001467C4" w:rsidRPr="00D57253" w:rsidTr="00D57253">
        <w:trPr>
          <w:trHeight w:val="819"/>
          <w:jc w:val="center"/>
        </w:trPr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C4" w:rsidRPr="00D57253" w:rsidRDefault="001467C4" w:rsidP="00D57253">
            <w:pPr>
              <w:spacing w:after="12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запроса физического или юридического лица в администрацию поселения</w:t>
            </w:r>
          </w:p>
        </w:tc>
      </w:tr>
      <w:tr w:rsidR="001467C4" w:rsidRPr="00D57253" w:rsidTr="00D57253">
        <w:trPr>
          <w:jc w:val="center"/>
        </w:trPr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D57253" w:rsidTr="00D57253">
        <w:trPr>
          <w:jc w:val="center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. Передача на исполнение.</w:t>
            </w:r>
          </w:p>
        </w:tc>
      </w:tr>
      <w:tr w:rsidR="001467C4" w:rsidRPr="00D57253" w:rsidTr="00D57253">
        <w:trPr>
          <w:jc w:val="center"/>
        </w:trPr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C4" w:rsidRPr="00D57253" w:rsidRDefault="001467C4" w:rsidP="00D5725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67C4" w:rsidRPr="00D57253" w:rsidRDefault="001467C4" w:rsidP="00D57253">
            <w:pPr>
              <w:spacing w:before="12" w:after="12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7C4" w:rsidRPr="00D57253" w:rsidTr="00D57253">
        <w:trPr>
          <w:trHeight w:val="657"/>
          <w:jc w:val="center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C4" w:rsidRPr="00D57253" w:rsidRDefault="001467C4" w:rsidP="00D57253">
            <w:pPr>
              <w:spacing w:after="12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матики запроса. Принятие решения о возможности исполнения запроса</w:t>
            </w:r>
          </w:p>
        </w:tc>
      </w:tr>
    </w:tbl>
    <w:p w:rsidR="001467C4" w:rsidRPr="00D57253" w:rsidRDefault="001467C4" w:rsidP="001467C4">
      <w:pPr>
        <w:spacing w:after="105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jc w:val="center"/>
        <w:tblInd w:w="5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99"/>
        <w:gridCol w:w="3228"/>
        <w:gridCol w:w="2989"/>
      </w:tblGrid>
      <w:tr w:rsidR="001467C4" w:rsidRPr="00D57253" w:rsidTr="00D57253">
        <w:trPr>
          <w:trHeight w:val="1216"/>
          <w:jc w:val="center"/>
        </w:trPr>
        <w:tc>
          <w:tcPr>
            <w:tcW w:w="3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C4" w:rsidRPr="00D57253" w:rsidRDefault="001467C4" w:rsidP="00D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равок</w:t>
            </w:r>
          </w:p>
          <w:p w:rsidR="001467C4" w:rsidRPr="00D57253" w:rsidRDefault="001467C4" w:rsidP="00D57253">
            <w:pPr>
              <w:spacing w:before="12" w:after="12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 !</w:t>
            </w:r>
          </w:p>
        </w:tc>
        <w:tc>
          <w:tcPr>
            <w:tcW w:w="3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запроса по принадлежности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рицательного ответа с объяснением причин отказа</w:t>
            </w:r>
          </w:p>
        </w:tc>
      </w:tr>
    </w:tbl>
    <w:p w:rsidR="001467C4" w:rsidRPr="00D57253" w:rsidRDefault="001467C4" w:rsidP="001467C4">
      <w:pPr>
        <w:spacing w:after="105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25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jc w:val="center"/>
        <w:tblInd w:w="6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81"/>
        <w:gridCol w:w="3169"/>
        <w:gridCol w:w="3098"/>
      </w:tblGrid>
      <w:tr w:rsidR="001467C4" w:rsidRPr="00D57253" w:rsidTr="00D57253">
        <w:trPr>
          <w:trHeight w:val="954"/>
          <w:jc w:val="center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направление) справок</w:t>
            </w:r>
          </w:p>
        </w:tc>
        <w:tc>
          <w:tcPr>
            <w:tcW w:w="3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заявителя о направлении запроса по принадлежности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C4" w:rsidRPr="00D57253" w:rsidRDefault="001467C4" w:rsidP="00D57253">
            <w:pPr>
              <w:spacing w:before="12" w:after="12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направление) отрицательного ответа заявителю</w:t>
            </w:r>
          </w:p>
        </w:tc>
      </w:tr>
    </w:tbl>
    <w:p w:rsidR="0019686C" w:rsidRPr="00D57253" w:rsidRDefault="0019686C">
      <w:pPr>
        <w:rPr>
          <w:rFonts w:ascii="Times New Roman" w:hAnsi="Times New Roman" w:cs="Times New Roman"/>
          <w:sz w:val="24"/>
          <w:szCs w:val="24"/>
        </w:rPr>
      </w:pPr>
    </w:p>
    <w:sectPr w:rsidR="0019686C" w:rsidRPr="00D57253" w:rsidSect="007D77C1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CE0"/>
    <w:multiLevelType w:val="multilevel"/>
    <w:tmpl w:val="02B8A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5041E"/>
    <w:multiLevelType w:val="hybridMultilevel"/>
    <w:tmpl w:val="CDDC0A56"/>
    <w:lvl w:ilvl="0" w:tplc="8E1089D8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034A5A16"/>
    <w:multiLevelType w:val="multilevel"/>
    <w:tmpl w:val="1B4A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B14E9"/>
    <w:multiLevelType w:val="multilevel"/>
    <w:tmpl w:val="AE8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23E8E"/>
    <w:multiLevelType w:val="multilevel"/>
    <w:tmpl w:val="FDAA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F35DF"/>
    <w:multiLevelType w:val="multilevel"/>
    <w:tmpl w:val="B07C0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3330D"/>
    <w:multiLevelType w:val="hybridMultilevel"/>
    <w:tmpl w:val="0AEC5FCE"/>
    <w:lvl w:ilvl="0" w:tplc="836AF6E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24D2A17"/>
    <w:multiLevelType w:val="multilevel"/>
    <w:tmpl w:val="F6780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0C6930"/>
    <w:multiLevelType w:val="hybridMultilevel"/>
    <w:tmpl w:val="542C768C"/>
    <w:lvl w:ilvl="0" w:tplc="B6A2E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119"/>
    <w:rsid w:val="00035AC8"/>
    <w:rsid w:val="00047564"/>
    <w:rsid w:val="0009404F"/>
    <w:rsid w:val="000A5961"/>
    <w:rsid w:val="00145481"/>
    <w:rsid w:val="001467C4"/>
    <w:rsid w:val="0019686C"/>
    <w:rsid w:val="001A2C74"/>
    <w:rsid w:val="001C67F0"/>
    <w:rsid w:val="00204876"/>
    <w:rsid w:val="0021723C"/>
    <w:rsid w:val="002C638E"/>
    <w:rsid w:val="00315119"/>
    <w:rsid w:val="003B6FF2"/>
    <w:rsid w:val="004425CB"/>
    <w:rsid w:val="004F33A8"/>
    <w:rsid w:val="00676A49"/>
    <w:rsid w:val="006B4A7B"/>
    <w:rsid w:val="007A58DF"/>
    <w:rsid w:val="007A77E1"/>
    <w:rsid w:val="007D77C1"/>
    <w:rsid w:val="0091639D"/>
    <w:rsid w:val="009229FE"/>
    <w:rsid w:val="0094143F"/>
    <w:rsid w:val="00A44365"/>
    <w:rsid w:val="00A93EA1"/>
    <w:rsid w:val="00CB4E81"/>
    <w:rsid w:val="00D57253"/>
    <w:rsid w:val="00DD1A66"/>
    <w:rsid w:val="00E00404"/>
    <w:rsid w:val="00E235F2"/>
    <w:rsid w:val="00E607E8"/>
    <w:rsid w:val="00EF4835"/>
    <w:rsid w:val="00FA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25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425CB"/>
    <w:pPr>
      <w:ind w:left="720"/>
      <w:contextualSpacing/>
    </w:pPr>
  </w:style>
  <w:style w:type="paragraph" w:styleId="a5">
    <w:name w:val="No Spacing"/>
    <w:uiPriority w:val="1"/>
    <w:qFormat/>
    <w:rsid w:val="00035A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A7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semiHidden/>
    <w:unhideWhenUsed/>
    <w:rsid w:val="006B4A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6B4A7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6B4A7B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B4A7B"/>
    <w:pPr>
      <w:widowControl w:val="0"/>
      <w:shd w:val="clear" w:color="auto" w:fill="FFFFFF"/>
      <w:spacing w:before="1020" w:after="240" w:line="274" w:lineRule="exact"/>
      <w:jc w:val="both"/>
    </w:pPr>
    <w:rPr>
      <w:rFonts w:ascii="Times New Roman" w:eastAsia="Times New Roman" w:hAnsi="Times New Roman"/>
      <w:lang w:eastAsia="en-US"/>
    </w:rPr>
  </w:style>
  <w:style w:type="character" w:customStyle="1" w:styleId="Heading2">
    <w:name w:val="Heading #2_"/>
    <w:basedOn w:val="a0"/>
    <w:link w:val="Heading20"/>
    <w:rsid w:val="006B4A7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6B4A7B"/>
    <w:pPr>
      <w:widowControl w:val="0"/>
      <w:shd w:val="clear" w:color="auto" w:fill="FFFFFF"/>
      <w:spacing w:before="660" w:after="1020" w:line="322" w:lineRule="exact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25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42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.nu-2006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119F-9A95-4627-9459-1E5462E2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ухгалтер</cp:lastModifiedBy>
  <cp:revision>4</cp:revision>
  <cp:lastPrinted>2022-03-09T08:30:00Z</cp:lastPrinted>
  <dcterms:created xsi:type="dcterms:W3CDTF">2021-08-23T04:56:00Z</dcterms:created>
  <dcterms:modified xsi:type="dcterms:W3CDTF">2022-03-09T08:40:00Z</dcterms:modified>
</cp:coreProperties>
</file>